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4001A" w14:textId="07F94A36" w:rsidR="00A63F7A" w:rsidRPr="00221ACD" w:rsidRDefault="00F62AAA" w:rsidP="00EA470A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26"/>
          <w:szCs w:val="26"/>
        </w:rPr>
      </w:pPr>
      <w:r w:rsidRPr="00221ACD">
        <w:rPr>
          <w:rFonts w:ascii="맑은 고딕" w:eastAsia="맑은 고딕" w:hAnsi="맑은 고딕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069D4A88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6E2EE9">
                              <w:rPr>
                                <w:rFonts w:ascii="맑은 고딕" w:eastAsia="맑은 고딕" w:hAnsi="맑은 고딕" w:hint="eastAsia"/>
                              </w:rPr>
                              <w:t>6. 06. 15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069D4A88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6E2EE9">
                        <w:rPr>
                          <w:rFonts w:ascii="맑은 고딕" w:eastAsia="맑은 고딕" w:hAnsi="맑은 고딕" w:hint="eastAsia"/>
                        </w:rPr>
                        <w:t>6. 06. 15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ACD" w:rsidRPr="00221ACD">
        <w:rPr>
          <w:rFonts w:ascii="맑은 고딕" w:eastAsia="맑은 고딕" w:hAnsi="맑은 고딕" w:hint="eastAsia"/>
          <w:b/>
          <w:sz w:val="26"/>
          <w:szCs w:val="26"/>
        </w:rPr>
        <w:t>두피부터 전신으로, 도심에서의 온전한 휴식 제안</w:t>
      </w:r>
    </w:p>
    <w:p w14:paraId="09C3595E" w14:textId="3AAC77B5" w:rsidR="0051683B" w:rsidRPr="00221ACD" w:rsidRDefault="00331C02" w:rsidP="00A63F7A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proofErr w:type="spellStart"/>
      <w:r w:rsidRPr="00221ACD">
        <w:rPr>
          <w:rFonts w:ascii="맑은 고딕" w:eastAsia="맑은 고딕" w:hAnsi="맑은 고딕" w:hint="eastAsia"/>
          <w:b/>
          <w:sz w:val="30"/>
          <w:szCs w:val="30"/>
        </w:rPr>
        <w:t>웨스틴</w:t>
      </w:r>
      <w:proofErr w:type="spellEnd"/>
      <w:r w:rsidRPr="00221ACD">
        <w:rPr>
          <w:rFonts w:ascii="맑은 고딕" w:eastAsia="맑은 고딕" w:hAnsi="맑은 고딕" w:hint="eastAsia"/>
          <w:b/>
          <w:sz w:val="30"/>
          <w:szCs w:val="30"/>
        </w:rPr>
        <w:t xml:space="preserve"> 조선 서울, </w:t>
      </w:r>
      <w:r w:rsidR="00D13711" w:rsidRPr="00221ACD">
        <w:rPr>
          <w:rFonts w:ascii="맑은 고딕" w:eastAsia="맑은 고딕" w:hAnsi="맑은 고딕"/>
          <w:b/>
          <w:sz w:val="30"/>
          <w:szCs w:val="30"/>
        </w:rPr>
        <w:t>‘</w:t>
      </w:r>
      <w:proofErr w:type="spellStart"/>
      <w:r w:rsidR="00D13711" w:rsidRPr="00221ACD">
        <w:rPr>
          <w:rFonts w:ascii="맑은 고딕" w:eastAsia="맑은 고딕" w:hAnsi="맑은 고딕"/>
          <w:b/>
          <w:sz w:val="30"/>
          <w:szCs w:val="30"/>
        </w:rPr>
        <w:t>헤렌디</w:t>
      </w:r>
      <w:proofErr w:type="spellEnd"/>
      <w:r w:rsidR="00D13711" w:rsidRPr="00221ACD">
        <w:rPr>
          <w:rFonts w:ascii="맑은 고딕" w:eastAsia="맑은 고딕" w:hAnsi="맑은 고딕"/>
          <w:b/>
          <w:sz w:val="30"/>
          <w:szCs w:val="30"/>
        </w:rPr>
        <w:t xml:space="preserve"> </w:t>
      </w:r>
      <w:proofErr w:type="spellStart"/>
      <w:r w:rsidR="00D13711" w:rsidRPr="00221ACD">
        <w:rPr>
          <w:rFonts w:ascii="맑은 고딕" w:eastAsia="맑은 고딕" w:hAnsi="맑은 고딕"/>
          <w:b/>
          <w:sz w:val="30"/>
          <w:szCs w:val="30"/>
        </w:rPr>
        <w:t>시그니처</w:t>
      </w:r>
      <w:proofErr w:type="spellEnd"/>
      <w:r w:rsidR="00D13711" w:rsidRPr="00221ACD">
        <w:rPr>
          <w:rFonts w:ascii="맑은 고딕" w:eastAsia="맑은 고딕" w:hAnsi="맑은 고딕"/>
          <w:b/>
          <w:sz w:val="30"/>
          <w:szCs w:val="30"/>
        </w:rPr>
        <w:t xml:space="preserve">’ </w:t>
      </w:r>
      <w:r w:rsidR="00EA470A" w:rsidRPr="00221ACD">
        <w:rPr>
          <w:rFonts w:ascii="맑은 고딕" w:eastAsia="맑은 고딕" w:hAnsi="맑은 고딕" w:hint="eastAsia"/>
          <w:b/>
          <w:sz w:val="30"/>
          <w:szCs w:val="30"/>
        </w:rPr>
        <w:t>패키지</w:t>
      </w:r>
    </w:p>
    <w:p w14:paraId="20A69D12" w14:textId="6AF804E8" w:rsidR="00282238" w:rsidRDefault="005F254B" w:rsidP="005F254B">
      <w:pPr>
        <w:spacing w:before="240" w:line="0" w:lineRule="atLeast"/>
        <w:rPr>
          <w:rFonts w:asciiTheme="minorEastAsia" w:eastAsiaTheme="minorEastAsia" w:hAnsiTheme="minorEastAsia"/>
          <w:b/>
          <w:szCs w:val="20"/>
        </w:rPr>
      </w:pPr>
      <w:r w:rsidRPr="005F254B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191F1193">
                <wp:simplePos x="0" y="0"/>
                <wp:positionH relativeFrom="margin">
                  <wp:align>left</wp:align>
                </wp:positionH>
                <wp:positionV relativeFrom="paragraph">
                  <wp:posOffset>23171</wp:posOffset>
                </wp:positionV>
                <wp:extent cx="6095365" cy="635"/>
                <wp:effectExtent l="0" t="0" r="19685" b="374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13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1.8pt;width:479.95pt;height:.0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fsZa1toAAAAEAQAADwAAAGRycy9kb3du&#10;cmV2LnhtbEyPwU7DMBBE70j8g7VIXFDrtKilCdlUFRIHjrSVuLrxkgTidRQ7TejXs5zocTSjmTf5&#10;dnKtOlMfGs8Ii3kCirj0tuEK4Xh4nW1AhWjYmtYzIfxQgG1xe5ObzPqR3+m8j5WSEg6ZQahj7DKt&#10;Q1mTM2HuO2LxPn3vTBTZV9r2ZpRy1+plkqy1Mw3LQm06eqmp/N4PDoHCsFoku9RVx7fL+PCxvHyN&#10;3QHx/m7aPYOKNMX/MPzhCzoUwnTyA9ugWgQ5EhEe16DETFdpCuok+gl0ketr+OIX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fsZa1toAAAAEAQAADwAAAAAAAAAAAAAAAAAVBAAAZHJz&#10;L2Rvd25yZXYueG1sUEsFBgAAAAAEAAQA8wAAABwFAAAAAA==&#10;">
                <w10:wrap anchorx="margin"/>
              </v:shape>
            </w:pict>
          </mc:Fallback>
        </mc:AlternateContent>
      </w:r>
      <w:r w:rsidR="0074394A" w:rsidRPr="005F254B">
        <w:rPr>
          <w:rFonts w:asciiTheme="minorEastAsia" w:eastAsiaTheme="minorEastAsia" w:hAnsiTheme="minorEastAsia" w:hint="eastAsia"/>
          <w:b/>
          <w:szCs w:val="20"/>
        </w:rPr>
        <w:sym w:font="Wingdings" w:char="F071"/>
      </w:r>
      <w:r w:rsidR="0074394A" w:rsidRPr="005F254B">
        <w:rPr>
          <w:rFonts w:asciiTheme="minorEastAsia" w:eastAsiaTheme="minorEastAsia" w:hAnsiTheme="minorEastAsia" w:hint="eastAsia"/>
          <w:b/>
          <w:szCs w:val="20"/>
        </w:rPr>
        <w:t xml:space="preserve"> </w:t>
      </w:r>
      <w:proofErr w:type="spellStart"/>
      <w:r w:rsidR="006E2EE9" w:rsidRPr="006E2EE9">
        <w:rPr>
          <w:rFonts w:asciiTheme="minorEastAsia" w:eastAsiaTheme="minorEastAsia" w:hAnsiTheme="minorEastAsia"/>
          <w:b/>
          <w:szCs w:val="20"/>
        </w:rPr>
        <w:t>웨스틴</w:t>
      </w:r>
      <w:proofErr w:type="spellEnd"/>
      <w:r w:rsidR="006E2EE9" w:rsidRPr="006E2EE9">
        <w:rPr>
          <w:rFonts w:asciiTheme="minorEastAsia" w:eastAsiaTheme="minorEastAsia" w:hAnsiTheme="minorEastAsia"/>
          <w:b/>
          <w:szCs w:val="20"/>
        </w:rPr>
        <w:t xml:space="preserve"> 조선 서울</w:t>
      </w:r>
      <w:r w:rsidR="00221ACD">
        <w:rPr>
          <w:rFonts w:asciiTheme="minorEastAsia" w:eastAsiaTheme="minorEastAsia" w:hAnsiTheme="minorEastAsia" w:hint="eastAsia"/>
          <w:b/>
          <w:szCs w:val="20"/>
        </w:rPr>
        <w:t xml:space="preserve">의 </w:t>
      </w:r>
      <w:proofErr w:type="spellStart"/>
      <w:r w:rsidR="00221ACD">
        <w:rPr>
          <w:rFonts w:asciiTheme="minorEastAsia" w:eastAsiaTheme="minorEastAsia" w:hAnsiTheme="minorEastAsia" w:hint="eastAsia"/>
          <w:b/>
          <w:szCs w:val="20"/>
        </w:rPr>
        <w:t>웰니스</w:t>
      </w:r>
      <w:proofErr w:type="spellEnd"/>
      <w:r w:rsidR="00221ACD">
        <w:rPr>
          <w:rFonts w:asciiTheme="minorEastAsia" w:eastAsiaTheme="minorEastAsia" w:hAnsiTheme="minorEastAsia" w:hint="eastAsia"/>
          <w:b/>
          <w:szCs w:val="20"/>
        </w:rPr>
        <w:t xml:space="preserve"> 시설</w:t>
      </w:r>
      <w:r w:rsidR="006E2EE9" w:rsidRPr="006E2EE9">
        <w:rPr>
          <w:rFonts w:asciiTheme="minorEastAsia" w:eastAsiaTheme="minorEastAsia" w:hAnsiTheme="minorEastAsia"/>
          <w:b/>
          <w:szCs w:val="20"/>
        </w:rPr>
        <w:t xml:space="preserve"> ‘시티 </w:t>
      </w:r>
      <w:proofErr w:type="spellStart"/>
      <w:r w:rsidR="006E2EE9" w:rsidRPr="006E2EE9">
        <w:rPr>
          <w:rFonts w:asciiTheme="minorEastAsia" w:eastAsiaTheme="minorEastAsia" w:hAnsiTheme="minorEastAsia"/>
          <w:b/>
          <w:szCs w:val="20"/>
        </w:rPr>
        <w:t>애슬레틱</w:t>
      </w:r>
      <w:proofErr w:type="spellEnd"/>
      <w:r w:rsidR="006E2EE9" w:rsidRPr="006E2EE9">
        <w:rPr>
          <w:rFonts w:asciiTheme="minorEastAsia" w:eastAsiaTheme="minorEastAsia" w:hAnsiTheme="minorEastAsia"/>
          <w:b/>
          <w:szCs w:val="20"/>
        </w:rPr>
        <w:t xml:space="preserve"> 클럽(CAC)’ 내 전문 헤드 스파 프로그램 신설</w:t>
      </w:r>
    </w:p>
    <w:p w14:paraId="1AD613C4" w14:textId="7ADA04F2" w:rsidR="006E2EE9" w:rsidRPr="005F254B" w:rsidRDefault="006E2EE9" w:rsidP="006E2EE9">
      <w:pPr>
        <w:spacing w:line="0" w:lineRule="atLeast"/>
        <w:rPr>
          <w:rFonts w:asciiTheme="minorEastAsia" w:eastAsiaTheme="minorEastAsia" w:hAnsiTheme="minorEastAsia"/>
          <w:b/>
          <w:szCs w:val="20"/>
        </w:rPr>
      </w:pPr>
      <w:r w:rsidRPr="005F254B">
        <w:rPr>
          <w:rFonts w:asciiTheme="minorEastAsia" w:eastAsiaTheme="minorEastAsia" w:hAnsiTheme="minorEastAsia" w:hint="eastAsia"/>
          <w:b/>
          <w:szCs w:val="20"/>
        </w:rPr>
        <w:sym w:font="Wingdings" w:char="F071"/>
      </w:r>
      <w:r w:rsidRPr="005F254B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221ACD">
        <w:rPr>
          <w:rFonts w:asciiTheme="minorEastAsia" w:eastAsiaTheme="minorEastAsia" w:hAnsiTheme="minorEastAsia" w:hint="eastAsia"/>
          <w:b/>
          <w:szCs w:val="20"/>
        </w:rPr>
        <w:t>객실 타입별 2박 또는 3박 이상 투숙 시 이용 가능한 패키지로 두피, 상체 상부 및 바디 케어 선사</w:t>
      </w:r>
    </w:p>
    <w:p w14:paraId="45F5529D" w14:textId="48204718" w:rsidR="00AE08F3" w:rsidRPr="000F1DD3" w:rsidRDefault="00F62AAA" w:rsidP="000F1DD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596A7F8">
                <wp:simplePos x="0" y="0"/>
                <wp:positionH relativeFrom="margin">
                  <wp:align>left</wp:align>
                </wp:positionH>
                <wp:positionV relativeFrom="paragraph">
                  <wp:posOffset>50009</wp:posOffset>
                </wp:positionV>
                <wp:extent cx="6095365" cy="635"/>
                <wp:effectExtent l="0" t="0" r="19685" b="37465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159E" id="AutoShape 10" o:spid="_x0000_s1026" type="#_x0000_t32" style="position:absolute;margin-left:0;margin-top:3.95pt;width:479.95pt;height: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ZEJKX9oAAAAEAQAADwAAAGRycy9kb3du&#10;cmV2LnhtbEyPwU7DMBBE70j8g7VIXBC1W6nQhGyqCokDR9pKXN14SQLxOoqdJvTrWU5w29GMZt4W&#10;29l36kxDbAMjLBcGFHEVXMs1wvHwcr8BFZNlZ7vAhPBNEbbl9VVhcxcmfqPzPtVKSjjmFqFJqc+1&#10;jlVD3sZF6InF+wiDt0nkUGs32EnKfadXxjxob1uWhcb29NxQ9bUfPQLFcb00u8zXx9fLdPe+unxO&#10;/QHx9mbePYFKNKe/MPziCzqUwnQKI7uoOgR5JCE8ZqDEzNaZHCeEjQFdFvo/fPk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ZEJKX9oAAAAEAQAADwAAAAAAAAAAAAAAAAAVBAAAZHJz&#10;L2Rvd25yZXYueG1sUEsFBgAAAAAEAAQA8wAAABwFAAAAAA==&#10;">
                <w10:wrap anchorx="margin"/>
              </v:shape>
            </w:pict>
          </mc:Fallback>
        </mc:AlternateContent>
      </w:r>
    </w:p>
    <w:p w14:paraId="376970F9" w14:textId="79FFFDC9" w:rsidR="00221ACD" w:rsidRPr="001C6E82" w:rsidRDefault="00D13711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proofErr w:type="spellStart"/>
      <w:r w:rsidRPr="00D13711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웨스틴</w:t>
      </w:r>
      <w:proofErr w:type="spellEnd"/>
      <w:r w:rsidRPr="00D13711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 xml:space="preserve"> 조선 서울이 글로벌 프리미엄 비건 </w:t>
      </w:r>
      <w:proofErr w:type="spellStart"/>
      <w:r w:rsidRPr="00D13711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헤어케어</w:t>
      </w:r>
      <w:proofErr w:type="spellEnd"/>
      <w:r w:rsidRPr="00D13711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 xml:space="preserve"> 브랜드 아베다(AVEDA)와 </w:t>
      </w:r>
      <w:r w:rsidR="00221AC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협업하여</w:t>
      </w:r>
      <w:r w:rsidRPr="00D13711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 xml:space="preserve"> </w:t>
      </w:r>
      <w:r w:rsidR="00221AC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두피 및 </w:t>
      </w:r>
      <w:proofErr w:type="spellStart"/>
      <w:r w:rsidR="00221AC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바디케어를</w:t>
      </w:r>
      <w:proofErr w:type="spellEnd"/>
      <w:r w:rsidR="00221AC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통해 도심 속에서 온전한 휴식을 누릴 수 있는 객실 패키지 </w:t>
      </w:r>
      <w:r w:rsidR="00221ACD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‘</w:t>
      </w:r>
      <w:proofErr w:type="spellStart"/>
      <w:r w:rsidR="00221AC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헤렌디</w:t>
      </w:r>
      <w:proofErr w:type="spellEnd"/>
      <w:r w:rsidR="00221AC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221AC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시그니처</w:t>
      </w:r>
      <w:proofErr w:type="spellEnd"/>
      <w:r w:rsidR="008B2B17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</w:t>
      </w:r>
      <w:r w:rsidR="00221AC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(</w:t>
      </w:r>
      <w:proofErr w:type="spellStart"/>
      <w:r w:rsidR="00221AC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Herendy</w:t>
      </w:r>
      <w:proofErr w:type="spellEnd"/>
      <w:r w:rsidR="00221AC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Signature: The Scalp Sanctuary)</w:t>
      </w:r>
      <w:r w:rsidR="00221ACD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’</w:t>
      </w:r>
      <w:r w:rsidR="00221ACD" w:rsidRPr="001C6E8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를 12월 1</w:t>
      </w:r>
      <w:r w:rsidR="00CE5FAA" w:rsidRPr="001C6E8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5</w:t>
      </w:r>
      <w:r w:rsidR="00221ACD" w:rsidRPr="001C6E8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일(</w:t>
      </w:r>
      <w:r w:rsidR="00CE5FAA" w:rsidRPr="001C6E8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화</w:t>
      </w:r>
      <w:r w:rsidR="00221ACD" w:rsidRPr="001C6E8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)까지 선보인다.</w:t>
      </w:r>
    </w:p>
    <w:p w14:paraId="27768E85" w14:textId="77777777" w:rsidR="00221ACD" w:rsidRPr="001C6E82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487757A0" w14:textId="53483C95" w:rsidR="00221ACD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221ACD">
        <w:rPr>
          <w:rFonts w:ascii="맑은 고딕" w:eastAsia="맑은 고딕" w:hAnsi="Times New Roman" w:cs="맑은 고딕" w:hint="eastAsia"/>
          <w:sz w:val="22"/>
          <w:szCs w:val="22"/>
        </w:rPr>
        <w:t xml:space="preserve">이번 패키지는 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오는 7월 1일(수)부터 2027년 3월 31일(수)까지 호텔 3층에 위치한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웰니스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시설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시티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애슬레틱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클럽</w:t>
      </w:r>
      <w:r w:rsidRPr="00D13711">
        <w:rPr>
          <w:rFonts w:ascii="맑은 고딕" w:eastAsia="맑은 고딕" w:cs="맑은 고딕"/>
          <w:sz w:val="22"/>
          <w:szCs w:val="22"/>
        </w:rPr>
        <w:t>(City Athletic Club, 이하 CAC)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에서 이용 가능한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 xml:space="preserve">아베다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보태니컬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스칼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&amp;소울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테라피</w:t>
      </w:r>
      <w:proofErr w:type="spellEnd"/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프로그램을 이용할 수 있는 혜택으로 구성되었다. </w:t>
      </w:r>
    </w:p>
    <w:p w14:paraId="18329C36" w14:textId="77777777" w:rsidR="003213D5" w:rsidRDefault="003213D5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47BA1020" w14:textId="1A766FF0" w:rsidR="003213D5" w:rsidRPr="003213D5" w:rsidRDefault="003213D5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3213D5">
        <w:rPr>
          <w:rFonts w:ascii="맑은 고딕" w:eastAsia="맑은 고딕" w:cs="맑은 고딕"/>
          <w:sz w:val="22"/>
          <w:szCs w:val="22"/>
        </w:rPr>
        <w:t xml:space="preserve">1978년 설립된 </w:t>
      </w:r>
      <w:proofErr w:type="spellStart"/>
      <w:r w:rsidRPr="003213D5">
        <w:rPr>
          <w:rFonts w:ascii="맑은 고딕" w:eastAsia="맑은 고딕" w:cs="맑은 고딕"/>
          <w:sz w:val="22"/>
          <w:szCs w:val="22"/>
        </w:rPr>
        <w:t>아베다는</w:t>
      </w:r>
      <w:proofErr w:type="spellEnd"/>
      <w:r w:rsidRPr="003213D5">
        <w:rPr>
          <w:rFonts w:ascii="맑은 고딕" w:eastAsia="맑은 고딕" w:cs="맑은 고딕"/>
          <w:sz w:val="22"/>
          <w:szCs w:val="22"/>
        </w:rPr>
        <w:t xml:space="preserve"> '우리가 사는 세상을 위한 케어'라는 브랜드 미션을 통해 100% 비건, 하이 퍼포먼스 </w:t>
      </w:r>
      <w:proofErr w:type="spellStart"/>
      <w:r w:rsidRPr="003213D5">
        <w:rPr>
          <w:rFonts w:ascii="맑은 고딕" w:eastAsia="맑은 고딕" w:cs="맑은 고딕"/>
          <w:sz w:val="22"/>
          <w:szCs w:val="22"/>
        </w:rPr>
        <w:t>포뮬러를</w:t>
      </w:r>
      <w:proofErr w:type="spellEnd"/>
      <w:r w:rsidRPr="003213D5">
        <w:rPr>
          <w:rFonts w:ascii="맑은 고딕" w:eastAsia="맑은 고딕" w:cs="맑은 고딕"/>
          <w:sz w:val="22"/>
          <w:szCs w:val="22"/>
        </w:rPr>
        <w:t xml:space="preserve"> 전 제품에 적용해 사람과 지구 모두를 위한 아름다움을 추구하는 브랜드다.</w:t>
      </w:r>
    </w:p>
    <w:p w14:paraId="72FE7671" w14:textId="77777777" w:rsidR="00221ACD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5A43ABEC" w14:textId="64E47601" w:rsidR="00221ACD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proofErr w:type="spellStart"/>
      <w:r>
        <w:rPr>
          <w:rFonts w:ascii="맑은 고딕" w:eastAsia="맑은 고딕" w:cs="맑은 고딕" w:hint="eastAsia"/>
          <w:sz w:val="22"/>
          <w:szCs w:val="22"/>
        </w:rPr>
        <w:t>아베다의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전문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두피케어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솔루션을 활용한 이 프로그램은 </w:t>
      </w:r>
      <w:r w:rsidR="00D13711" w:rsidRPr="00D13711">
        <w:rPr>
          <w:rFonts w:ascii="맑은 고딕" w:eastAsia="맑은 고딕" w:cs="맑은 고딕"/>
          <w:sz w:val="22"/>
          <w:szCs w:val="22"/>
        </w:rPr>
        <w:t>‘</w:t>
      </w:r>
      <w:r w:rsidR="00D13711" w:rsidRPr="00D13711">
        <w:rPr>
          <w:rFonts w:ascii="맑은 고딕" w:eastAsia="맑은 고딕" w:cs="맑은 고딕"/>
          <w:sz w:val="22"/>
          <w:szCs w:val="22"/>
        </w:rPr>
        <w:t>도심의 소음을 멈추고, 두피가 숨 쉬는 시간</w:t>
      </w:r>
      <w:r w:rsidR="00D13711" w:rsidRPr="00D13711">
        <w:rPr>
          <w:rFonts w:ascii="맑은 고딕" w:eastAsia="맑은 고딕" w:cs="맑은 고딕"/>
          <w:sz w:val="22"/>
          <w:szCs w:val="22"/>
        </w:rPr>
        <w:t>’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이라는 슬로건 아래, 단순한 케어를 넘어 정신적 정화와 하이엔드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웰니스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 xml:space="preserve"> 서비스</w:t>
      </w:r>
      <w:r>
        <w:rPr>
          <w:rFonts w:ascii="맑은 고딕" w:eastAsia="맑은 고딕" w:cs="맑은 고딕" w:hint="eastAsia"/>
          <w:sz w:val="22"/>
          <w:szCs w:val="22"/>
        </w:rPr>
        <w:t xml:space="preserve"> 경험할 수 있는 것이 특징이다. </w:t>
      </w:r>
    </w:p>
    <w:p w14:paraId="0F8CBBEB" w14:textId="77777777" w:rsidR="00221ACD" w:rsidRPr="001C6E82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049F2595" w14:textId="7613AFEC" w:rsidR="00D13711" w:rsidRPr="001C6E82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1C6E82">
        <w:rPr>
          <w:rFonts w:ascii="맑은 고딕" w:eastAsia="맑은 고딕" w:cs="맑은 고딕" w:hint="eastAsia"/>
          <w:sz w:val="22"/>
          <w:szCs w:val="22"/>
        </w:rPr>
        <w:t xml:space="preserve">특히 프리미엄 산후조리원에서 사용하는 </w:t>
      </w:r>
      <w:r w:rsidR="00D13711" w:rsidRPr="001C6E82">
        <w:rPr>
          <w:rFonts w:ascii="맑은 고딕" w:eastAsia="맑은 고딕" w:cs="맑은 고딕"/>
          <w:sz w:val="22"/>
          <w:szCs w:val="22"/>
        </w:rPr>
        <w:t xml:space="preserve">아베다 </w:t>
      </w:r>
      <w:r w:rsidR="002A612B" w:rsidRPr="001C6E82">
        <w:rPr>
          <w:rFonts w:ascii="맑은 고딕" w:eastAsia="맑은 고딕" w:cs="맑은 고딕" w:hint="eastAsia"/>
          <w:sz w:val="22"/>
          <w:szCs w:val="22"/>
        </w:rPr>
        <w:t>전문 두피 케어</w:t>
      </w:r>
      <w:r w:rsidR="00D13711" w:rsidRPr="001C6E82">
        <w:rPr>
          <w:rFonts w:ascii="맑은 고딕" w:eastAsia="맑은 고딕" w:cs="맑은 고딕"/>
          <w:sz w:val="22"/>
          <w:szCs w:val="22"/>
        </w:rPr>
        <w:t xml:space="preserve"> 라인업 제품</w:t>
      </w:r>
      <w:r w:rsidR="00F44BF8" w:rsidRPr="001C6E82">
        <w:rPr>
          <w:rFonts w:ascii="맑은 고딕" w:eastAsia="맑은 고딕" w:cs="맑은 고딕"/>
          <w:sz w:val="22"/>
          <w:szCs w:val="22"/>
        </w:rPr>
        <w:t>인</w:t>
      </w:r>
      <w:r w:rsidR="00F44BF8" w:rsidRPr="001C6E82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="002A612B" w:rsidRPr="001C6E82">
        <w:rPr>
          <w:rFonts w:ascii="맑은 고딕" w:eastAsia="맑은 고딕" w:cs="맑은 고딕" w:hint="eastAsia"/>
          <w:sz w:val="22"/>
          <w:szCs w:val="22"/>
        </w:rPr>
        <w:t>스칼프</w:t>
      </w:r>
      <w:proofErr w:type="spellEnd"/>
      <w:r w:rsidR="002A612B" w:rsidRPr="001C6E82">
        <w:rPr>
          <w:rFonts w:ascii="맑은 고딕" w:eastAsia="맑은 고딕" w:cs="맑은 고딕" w:hint="eastAsia"/>
          <w:sz w:val="22"/>
          <w:szCs w:val="22"/>
        </w:rPr>
        <w:t xml:space="preserve"> 솔루션 제품군</w:t>
      </w:r>
      <w:r w:rsidR="00F44BF8" w:rsidRPr="001C6E82">
        <w:rPr>
          <w:rFonts w:ascii="맑은 고딕" w:eastAsia="맑은 고딕" w:cs="맑은 고딕" w:hint="eastAsia"/>
          <w:sz w:val="22"/>
          <w:szCs w:val="22"/>
        </w:rPr>
        <w:t>을</w:t>
      </w:r>
      <w:r w:rsidR="00D13711" w:rsidRPr="001C6E82">
        <w:rPr>
          <w:rFonts w:ascii="맑은 고딕" w:eastAsia="맑은 고딕" w:cs="맑은 고딕"/>
          <w:sz w:val="22"/>
          <w:szCs w:val="22"/>
        </w:rPr>
        <w:t xml:space="preserve"> </w:t>
      </w:r>
      <w:r w:rsidRPr="001C6E82">
        <w:rPr>
          <w:rFonts w:ascii="맑은 고딕" w:eastAsia="맑은 고딕" w:cs="맑은 고딕" w:hint="eastAsia"/>
          <w:sz w:val="22"/>
          <w:szCs w:val="22"/>
        </w:rPr>
        <w:t>활</w:t>
      </w:r>
      <w:r w:rsidR="00115EF3" w:rsidRPr="001C6E82">
        <w:rPr>
          <w:rFonts w:ascii="맑은 고딕" w:eastAsia="맑은 고딕" w:cs="맑은 고딕" w:hint="eastAsia"/>
          <w:sz w:val="22"/>
          <w:szCs w:val="22"/>
        </w:rPr>
        <w:t>용</w:t>
      </w:r>
      <w:r w:rsidRPr="001C6E82">
        <w:rPr>
          <w:rFonts w:ascii="맑은 고딕" w:eastAsia="맑은 고딕" w:cs="맑은 고딕" w:hint="eastAsia"/>
          <w:sz w:val="22"/>
          <w:szCs w:val="22"/>
        </w:rPr>
        <w:t>,</w:t>
      </w:r>
      <w:r w:rsidR="00D13711" w:rsidRPr="001C6E82">
        <w:rPr>
          <w:rFonts w:ascii="맑은 고딕" w:eastAsia="맑은 고딕" w:cs="맑은 고딕"/>
          <w:sz w:val="22"/>
          <w:szCs w:val="22"/>
        </w:rPr>
        <w:t xml:space="preserve"> </w:t>
      </w:r>
      <w:r w:rsidR="00115EF3" w:rsidRPr="001C6E82">
        <w:rPr>
          <w:rFonts w:ascii="맑은 고딕" w:eastAsia="맑은 고딕" w:cs="맑은 고딕" w:hint="eastAsia"/>
          <w:sz w:val="22"/>
          <w:szCs w:val="22"/>
        </w:rPr>
        <w:t xml:space="preserve">아베다 본사로부터 </w:t>
      </w:r>
      <w:r w:rsidR="00D13711" w:rsidRPr="001C6E82">
        <w:rPr>
          <w:rFonts w:ascii="맑은 고딕" w:eastAsia="맑은 고딕" w:cs="맑은 고딕"/>
          <w:sz w:val="22"/>
          <w:szCs w:val="22"/>
        </w:rPr>
        <w:t xml:space="preserve">전문 교육을 이수한 </w:t>
      </w:r>
      <w:r w:rsidR="00115EF3" w:rsidRPr="001C6E82">
        <w:rPr>
          <w:rFonts w:ascii="맑은 고딕" w:eastAsia="맑은 고딕" w:cs="맑은 고딕" w:hint="eastAsia"/>
          <w:sz w:val="22"/>
          <w:szCs w:val="22"/>
        </w:rPr>
        <w:t xml:space="preserve">호텔 </w:t>
      </w:r>
      <w:proofErr w:type="spellStart"/>
      <w:r w:rsidR="00D13711" w:rsidRPr="001C6E82">
        <w:rPr>
          <w:rFonts w:ascii="맑은 고딕" w:eastAsia="맑은 고딕" w:cs="맑은 고딕"/>
          <w:sz w:val="22"/>
          <w:szCs w:val="22"/>
        </w:rPr>
        <w:t>테라피스트들</w:t>
      </w:r>
      <w:r w:rsidRPr="001C6E82">
        <w:rPr>
          <w:rFonts w:ascii="맑은 고딕" w:eastAsia="맑은 고딕" w:cs="맑은 고딕" w:hint="eastAsia"/>
          <w:sz w:val="22"/>
          <w:szCs w:val="22"/>
        </w:rPr>
        <w:t>의</w:t>
      </w:r>
      <w:proofErr w:type="spellEnd"/>
      <w:r w:rsidR="00D13711" w:rsidRPr="001C6E82">
        <w:rPr>
          <w:rFonts w:ascii="맑은 고딕" w:eastAsia="맑은 고딕" w:cs="맑은 고딕"/>
          <w:sz w:val="22"/>
          <w:szCs w:val="22"/>
        </w:rPr>
        <w:t xml:space="preserve"> 정교한 서비스를 </w:t>
      </w:r>
      <w:r w:rsidRPr="001C6E82">
        <w:rPr>
          <w:rFonts w:ascii="맑은 고딕" w:eastAsia="맑은 고딕" w:cs="맑은 고딕" w:hint="eastAsia"/>
          <w:sz w:val="22"/>
          <w:szCs w:val="22"/>
        </w:rPr>
        <w:t>통해</w:t>
      </w:r>
      <w:r w:rsidR="00D13711" w:rsidRPr="001C6E82">
        <w:rPr>
          <w:rFonts w:ascii="맑은 고딕" w:eastAsia="맑은 고딕" w:cs="맑은 고딕"/>
          <w:sz w:val="22"/>
          <w:szCs w:val="22"/>
        </w:rPr>
        <w:t xml:space="preserve"> </w:t>
      </w:r>
      <w:r w:rsidRPr="001C6E82">
        <w:rPr>
          <w:rFonts w:ascii="맑은 고딕" w:eastAsia="맑은 고딕" w:cs="맑은 고딕" w:hint="eastAsia"/>
          <w:sz w:val="22"/>
          <w:szCs w:val="22"/>
        </w:rPr>
        <w:t xml:space="preserve">단순한 투숙을 넘어 회복과 안식의 특별한 순간을 누릴 수 있다. </w:t>
      </w:r>
    </w:p>
    <w:p w14:paraId="66B8DA22" w14:textId="77777777" w:rsidR="00221ACD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62DC037A" w14:textId="29BFCC03" w:rsidR="00221ACD" w:rsidRPr="00221ACD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r w:rsidRPr="00221AC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해당 패키지는 최소 2박 이상 머무는 고객들을 대상으로 객실 타입별로 </w:t>
      </w: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세분화된 </w:t>
      </w:r>
      <w:r w:rsidRPr="00221AC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프로그램 이용 혜택을 제공</w:t>
      </w: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해 고객의 라이프스타일에 맞춘 최적의 휴식을 제안한다.</w:t>
      </w:r>
    </w:p>
    <w:p w14:paraId="0A994E18" w14:textId="77777777" w:rsidR="00D13711" w:rsidRDefault="00D13711" w:rsidP="00D1371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1B8FAB3C" w14:textId="087EED69" w:rsidR="00D13711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먼저, </w:t>
      </w:r>
      <w:r w:rsidRPr="00221AC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디럭스 및 </w:t>
      </w:r>
      <w:proofErr w:type="spellStart"/>
      <w:r w:rsidRPr="00221AC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이그제큐티브</w:t>
      </w:r>
      <w:proofErr w:type="spellEnd"/>
      <w:r w:rsidRPr="00221AC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객실</w:t>
      </w:r>
      <w:r>
        <w:rPr>
          <w:rFonts w:ascii="맑은 고딕" w:eastAsia="맑은 고딕" w:cs="맑은 고딕" w:hint="eastAsia"/>
          <w:sz w:val="22"/>
          <w:szCs w:val="22"/>
        </w:rPr>
        <w:t xml:space="preserve">은 3박 이상부터 투숙 가능하며 두피, 그리고 목선과 쇄골 라인 등 상체 상부를 뜻하는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데콜테를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집중적으로 관리하는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 xml:space="preserve">CAC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스칼프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 xml:space="preserve">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테라피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>(30분)</w:t>
      </w:r>
      <w:r w:rsidR="00D13711" w:rsidRPr="00D13711">
        <w:rPr>
          <w:rFonts w:ascii="맑은 고딕" w:eastAsia="맑은 고딕" w:cs="맑은 고딕"/>
          <w:sz w:val="22"/>
          <w:szCs w:val="22"/>
        </w:rPr>
        <w:t>’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 1인 1회 이용권과 </w:t>
      </w:r>
      <w:r>
        <w:rPr>
          <w:rFonts w:ascii="맑은 고딕" w:eastAsia="맑은 고딕" w:cs="맑은 고딕" w:hint="eastAsia"/>
          <w:sz w:val="22"/>
          <w:szCs w:val="22"/>
        </w:rPr>
        <w:t xml:space="preserve">샴푸,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컨디셔너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각 200ml로 구성한 </w:t>
      </w:r>
      <w:r w:rsidR="00D13711" w:rsidRPr="00D13711">
        <w:rPr>
          <w:rFonts w:ascii="맑은 고딕" w:eastAsia="맑은 고딕" w:cs="맑은 고딕"/>
          <w:sz w:val="22"/>
          <w:szCs w:val="22"/>
        </w:rPr>
        <w:t>‘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아베다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스칼프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 xml:space="preserve"> 솔루션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기프트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>’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를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>제공한다.</w:t>
      </w:r>
    </w:p>
    <w:p w14:paraId="53E4827B" w14:textId="77777777" w:rsidR="00221ACD" w:rsidRPr="00221ACD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71A8DA63" w14:textId="2BE12728" w:rsidR="00D13711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221ACD">
        <w:rPr>
          <w:rFonts w:ascii="맑은 고딕" w:eastAsia="맑은 고딕" w:cs="맑은 고딕" w:hint="eastAsia"/>
          <w:sz w:val="22"/>
          <w:szCs w:val="22"/>
        </w:rPr>
        <w:t>2박 이상부터 투숙 가능한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Pr="00221AC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주니어 스위트 객실</w:t>
      </w:r>
      <w:r w:rsidRPr="00221ACD">
        <w:rPr>
          <w:rFonts w:ascii="맑은 고딕" w:eastAsia="맑은 고딕" w:cs="맑은 고딕" w:hint="eastAsia"/>
          <w:sz w:val="22"/>
          <w:szCs w:val="22"/>
        </w:rPr>
        <w:t>은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 </w:t>
      </w:r>
      <w:r w:rsidR="00D13711" w:rsidRPr="00D13711">
        <w:rPr>
          <w:rFonts w:ascii="맑은 고딕" w:eastAsia="맑은 고딕" w:cs="맑은 고딕"/>
          <w:sz w:val="22"/>
          <w:szCs w:val="22"/>
        </w:rPr>
        <w:t>‘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CAC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스칼프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 xml:space="preserve">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테라피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>’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 2인 1회 이용권</w:t>
      </w:r>
      <w:r>
        <w:rPr>
          <w:rFonts w:ascii="맑은 고딕" w:eastAsia="맑은 고딕" w:cs="맑은 고딕" w:hint="eastAsia"/>
          <w:sz w:val="22"/>
          <w:szCs w:val="22"/>
        </w:rPr>
        <w:t>을 비롯해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 </w:t>
      </w:r>
      <w:r w:rsidR="00D13711" w:rsidRPr="00D13711">
        <w:rPr>
          <w:rFonts w:ascii="맑은 고딕" w:eastAsia="맑은 고딕" w:cs="맑은 고딕"/>
          <w:sz w:val="22"/>
          <w:szCs w:val="22"/>
        </w:rPr>
        <w:t>‘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아베다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스칼프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 xml:space="preserve"> 솔루션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기프트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>’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를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 xml:space="preserve">증정한다. </w:t>
      </w:r>
    </w:p>
    <w:p w14:paraId="6EA1062E" w14:textId="77777777" w:rsidR="00221ACD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75CEEDA4" w14:textId="4BF63588" w:rsidR="00D13711" w:rsidRPr="00D13711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마지막으로 </w:t>
      </w:r>
      <w:r w:rsidRPr="00221AC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로열 스위트</w:t>
      </w:r>
      <w:r w:rsidR="001C6E8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객실</w:t>
      </w:r>
      <w:r w:rsidR="001C6E82">
        <w:rPr>
          <w:rFonts w:ascii="맑은 고딕" w:eastAsia="맑은 고딕" w:cs="맑은 고딕" w:hint="eastAsia"/>
          <w:color w:val="000000" w:themeColor="text1"/>
          <w:sz w:val="22"/>
          <w:szCs w:val="22"/>
        </w:rPr>
        <w:t>은</w:t>
      </w:r>
      <w:r w:rsidRPr="002A612B">
        <w:rPr>
          <w:rFonts w:ascii="맑은 고딕" w:eastAsia="맑은 고딕" w:cs="맑은 고딕" w:hint="eastAsia"/>
          <w:color w:val="EE0000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 xml:space="preserve">2박 이상부터 투숙 가능한 4인 전용 상품으로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 xml:space="preserve">아베다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스칼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솔루션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기프트</w:t>
      </w:r>
      <w:proofErr w:type="spellEnd"/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와 더불어 </w:t>
      </w:r>
      <w:r w:rsidR="00D13711" w:rsidRPr="00D13711">
        <w:rPr>
          <w:rFonts w:ascii="맑은 고딕" w:eastAsia="맑은 고딕" w:cs="맑은 고딕"/>
          <w:sz w:val="22"/>
          <w:szCs w:val="22"/>
        </w:rPr>
        <w:t>두피/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데콜테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 xml:space="preserve"> 관리, 바디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스크럽이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 xml:space="preserve"> 포함된 </w:t>
      </w:r>
      <w:r w:rsidR="00D13711" w:rsidRPr="00D13711">
        <w:rPr>
          <w:rFonts w:ascii="맑은 고딕" w:eastAsia="맑은 고딕" w:cs="맑은 고딕"/>
          <w:sz w:val="22"/>
          <w:szCs w:val="22"/>
        </w:rPr>
        <w:t>‘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전신 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웰니스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프로그램 이용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 혜택</w:t>
      </w:r>
      <w:r>
        <w:rPr>
          <w:rFonts w:ascii="맑은 고딕" w:eastAsia="맑은 고딕" w:cs="맑은 고딕" w:hint="eastAsia"/>
          <w:sz w:val="22"/>
          <w:szCs w:val="22"/>
        </w:rPr>
        <w:t xml:space="preserve">을 </w:t>
      </w:r>
      <w:r w:rsidR="00D13711" w:rsidRPr="00D13711">
        <w:rPr>
          <w:rFonts w:ascii="맑은 고딕" w:eastAsia="맑은 고딕" w:cs="맑은 고딕"/>
          <w:sz w:val="22"/>
          <w:szCs w:val="22"/>
        </w:rPr>
        <w:t>2인 1회 제공해 더욱 풍성한 서비스를 누릴 수 있습니다.</w:t>
      </w:r>
    </w:p>
    <w:p w14:paraId="2A520C6C" w14:textId="77777777" w:rsidR="00D13711" w:rsidRDefault="00D13711" w:rsidP="00D1371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760510C2" w14:textId="2DD2F2DF" w:rsidR="00221ACD" w:rsidRDefault="00221ACD" w:rsidP="00D13711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이와 함께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, </w:t>
      </w:r>
      <w:r w:rsidR="00D13711" w:rsidRPr="00D13711">
        <w:rPr>
          <w:rFonts w:ascii="맑은 고딕" w:eastAsia="맑은 고딕" w:cs="맑은 고딕"/>
          <w:b/>
          <w:bCs/>
          <w:sz w:val="22"/>
          <w:szCs w:val="22"/>
        </w:rPr>
        <w:t>5박 이상 장기 투숙 고객</w:t>
      </w:r>
      <w:r w:rsidR="00D13711" w:rsidRPr="00D13711">
        <w:rPr>
          <w:rFonts w:ascii="맑은 고딕" w:eastAsia="맑은 고딕" w:cs="맑은 고딕"/>
          <w:sz w:val="22"/>
          <w:szCs w:val="22"/>
        </w:rPr>
        <w:t>에게는 객실 타입에 따라 식음 이용권(10만 원) 및 공항 픽업/</w:t>
      </w:r>
      <w:proofErr w:type="spellStart"/>
      <w:r w:rsidR="00D13711" w:rsidRPr="00D13711">
        <w:rPr>
          <w:rFonts w:ascii="맑은 고딕" w:eastAsia="맑은 고딕" w:cs="맑은 고딕"/>
          <w:sz w:val="22"/>
          <w:szCs w:val="22"/>
        </w:rPr>
        <w:t>샌딩</w:t>
      </w:r>
      <w:proofErr w:type="spellEnd"/>
      <w:r w:rsidR="00D13711" w:rsidRPr="00D13711">
        <w:rPr>
          <w:rFonts w:ascii="맑은 고딕" w:eastAsia="맑은 고딕" w:cs="맑은 고딕"/>
          <w:sz w:val="22"/>
          <w:szCs w:val="22"/>
        </w:rPr>
        <w:t xml:space="preserve"> 서비스 등 추가</w:t>
      </w:r>
      <w:r>
        <w:rPr>
          <w:rFonts w:ascii="맑은 고딕" w:eastAsia="맑은 고딕" w:cs="맑은 고딕" w:hint="eastAsia"/>
          <w:sz w:val="22"/>
          <w:szCs w:val="22"/>
        </w:rPr>
        <w:t>적으로</w:t>
      </w:r>
      <w:r w:rsidR="00D13711" w:rsidRPr="00D13711">
        <w:rPr>
          <w:rFonts w:ascii="맑은 고딕" w:eastAsia="맑은 고딕" w:cs="맑은 고딕"/>
          <w:sz w:val="22"/>
          <w:szCs w:val="22"/>
        </w:rPr>
        <w:t xml:space="preserve"> 프리미엄 혜택</w:t>
      </w:r>
      <w:r>
        <w:rPr>
          <w:rFonts w:ascii="맑은 고딕" w:eastAsia="맑은 고딕" w:cs="맑은 고딕" w:hint="eastAsia"/>
          <w:sz w:val="22"/>
          <w:szCs w:val="22"/>
        </w:rPr>
        <w:t xml:space="preserve">을 누릴 수 있다. </w:t>
      </w:r>
    </w:p>
    <w:p w14:paraId="0BDFC1D3" w14:textId="77777777" w:rsidR="00221ACD" w:rsidRDefault="00221ACD" w:rsidP="00D13711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02341E5E" w14:textId="3B072056" w:rsidR="00D13711" w:rsidRDefault="00D13711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proofErr w:type="spellStart"/>
      <w:r w:rsidRPr="00D13711">
        <w:rPr>
          <w:rFonts w:ascii="맑은 고딕" w:eastAsia="맑은 고딕" w:cs="맑은 고딕"/>
          <w:sz w:val="22"/>
          <w:szCs w:val="22"/>
        </w:rPr>
        <w:t>이그제큐티브</w:t>
      </w:r>
      <w:proofErr w:type="spellEnd"/>
      <w:r w:rsidRPr="00D13711">
        <w:rPr>
          <w:rFonts w:ascii="맑은 고딕" w:eastAsia="맑은 고딕" w:cs="맑은 고딕"/>
          <w:sz w:val="22"/>
          <w:szCs w:val="22"/>
        </w:rPr>
        <w:t xml:space="preserve"> </w:t>
      </w:r>
      <w:r w:rsidR="00221ACD">
        <w:rPr>
          <w:rFonts w:ascii="맑은 고딕" w:eastAsia="맑은 고딕" w:cs="맑은 고딕" w:hint="eastAsia"/>
          <w:sz w:val="22"/>
          <w:szCs w:val="22"/>
        </w:rPr>
        <w:t xml:space="preserve">타입 </w:t>
      </w:r>
      <w:r w:rsidRPr="00D13711">
        <w:rPr>
          <w:rFonts w:ascii="맑은 고딕" w:eastAsia="맑은 고딕" w:cs="맑은 고딕"/>
          <w:sz w:val="22"/>
          <w:szCs w:val="22"/>
        </w:rPr>
        <w:t xml:space="preserve">이상의 객실 투숙 시에는 20층 </w:t>
      </w:r>
      <w:proofErr w:type="spellStart"/>
      <w:r w:rsidRPr="00D13711">
        <w:rPr>
          <w:rFonts w:ascii="맑은 고딕" w:eastAsia="맑은 고딕" w:cs="맑은 고딕"/>
          <w:sz w:val="22"/>
          <w:szCs w:val="22"/>
        </w:rPr>
        <w:t>웨스틴</w:t>
      </w:r>
      <w:proofErr w:type="spellEnd"/>
      <w:r w:rsidRPr="00D13711">
        <w:rPr>
          <w:rFonts w:ascii="맑은 고딕" w:eastAsia="맑은 고딕" w:cs="맑은 고딕"/>
          <w:sz w:val="22"/>
          <w:szCs w:val="22"/>
        </w:rPr>
        <w:t xml:space="preserve"> 클럽 라운지에서 조식과 칵테일 아워를 이용하며 </w:t>
      </w:r>
      <w:r w:rsidR="00221ACD">
        <w:rPr>
          <w:rFonts w:ascii="맑은 고딕" w:eastAsia="맑은 고딕" w:cs="맑은 고딕" w:hint="eastAsia"/>
          <w:sz w:val="22"/>
          <w:szCs w:val="22"/>
        </w:rPr>
        <w:t xml:space="preserve">도심 속 </w:t>
      </w:r>
      <w:r w:rsidRPr="00D13711">
        <w:rPr>
          <w:rFonts w:ascii="맑은 고딕" w:eastAsia="맑은 고딕" w:cs="맑은 고딕"/>
          <w:sz w:val="22"/>
          <w:szCs w:val="22"/>
        </w:rPr>
        <w:t xml:space="preserve">여유로운 </w:t>
      </w:r>
      <w:r w:rsidR="00221ACD">
        <w:rPr>
          <w:rFonts w:ascii="맑은 고딕" w:eastAsia="맑은 고딕" w:cs="맑은 고딕" w:hint="eastAsia"/>
          <w:sz w:val="22"/>
          <w:szCs w:val="22"/>
        </w:rPr>
        <w:t xml:space="preserve">휴식을 즐길 수 있다. </w:t>
      </w:r>
    </w:p>
    <w:p w14:paraId="3F34515F" w14:textId="77777777" w:rsidR="00221ACD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2BB8E555" w14:textId="5C0C1BB4" w:rsidR="00221ACD" w:rsidRPr="001C6E82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221AC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패키지 가격은 디럭스 객실 기준 1</w:t>
      </w:r>
      <w:r w:rsidRPr="001C6E8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박 </w:t>
      </w:r>
      <w:r w:rsidRPr="001C6E82">
        <w:rPr>
          <w:rFonts w:ascii="맑은 고딕" w:eastAsia="맑은 고딕" w:cs="맑은 고딕"/>
          <w:b/>
          <w:bCs/>
          <w:sz w:val="22"/>
          <w:szCs w:val="22"/>
          <w:u w:val="single"/>
        </w:rPr>
        <w:t>4</w:t>
      </w:r>
      <w:r w:rsidR="002A612B" w:rsidRPr="001C6E8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8</w:t>
      </w:r>
      <w:r w:rsidRPr="001C6E82">
        <w:rPr>
          <w:rFonts w:ascii="맑은 고딕" w:eastAsia="맑은 고딕" w:cs="맑은 고딕"/>
          <w:b/>
          <w:bCs/>
          <w:sz w:val="22"/>
          <w:szCs w:val="22"/>
          <w:u w:val="single"/>
        </w:rPr>
        <w:t>0,000원(세금 및 봉사료 포함)</w:t>
      </w:r>
      <w:proofErr w:type="spellStart"/>
      <w:r w:rsidR="001C6E82" w:rsidRPr="001C6E8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부터</w:t>
      </w:r>
      <w:r w:rsidRPr="001C6E8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다</w:t>
      </w:r>
      <w:proofErr w:type="spellEnd"/>
      <w:r w:rsidRPr="001C6E8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.</w:t>
      </w:r>
    </w:p>
    <w:p w14:paraId="260ACA67" w14:textId="77777777" w:rsidR="00221ACD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11FA6550" w14:textId="18C45A23" w:rsidR="00221ACD" w:rsidRPr="00D13711" w:rsidRDefault="00221ACD" w:rsidP="00221AC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D13711">
        <w:rPr>
          <w:rFonts w:ascii="맑은 고딕" w:eastAsia="맑은 고딕" w:cs="맑은 고딕"/>
          <w:sz w:val="22"/>
          <w:szCs w:val="22"/>
        </w:rPr>
        <w:t xml:space="preserve">한편, 이번 협업을 기념하여 </w:t>
      </w:r>
      <w:r w:rsidRPr="001C6E82">
        <w:rPr>
          <w:rFonts w:ascii="맑은 고딕" w:eastAsia="맑은 고딕" w:cs="맑은 고딕" w:hint="eastAsia"/>
          <w:sz w:val="22"/>
          <w:szCs w:val="22"/>
        </w:rPr>
        <w:t xml:space="preserve">오는 </w:t>
      </w:r>
      <w:r w:rsidRPr="001C6E82">
        <w:rPr>
          <w:rFonts w:ascii="맑은 고딕" w:eastAsia="맑은 고딕" w:cs="맑은 고딕"/>
          <w:sz w:val="22"/>
          <w:szCs w:val="22"/>
        </w:rPr>
        <w:t xml:space="preserve">7월 </w:t>
      </w:r>
      <w:r w:rsidR="002A612B" w:rsidRPr="001C6E82">
        <w:rPr>
          <w:rFonts w:ascii="맑은 고딕" w:eastAsia="맑은 고딕" w:cs="맑은 고딕" w:hint="eastAsia"/>
          <w:sz w:val="22"/>
          <w:szCs w:val="22"/>
        </w:rPr>
        <w:t>1</w:t>
      </w:r>
      <w:r w:rsidRPr="001C6E82">
        <w:rPr>
          <w:rFonts w:ascii="맑은 고딕" w:eastAsia="맑은 고딕" w:cs="맑은 고딕"/>
          <w:sz w:val="22"/>
          <w:szCs w:val="22"/>
        </w:rPr>
        <w:t>일</w:t>
      </w:r>
      <w:r w:rsidRPr="001C6E82">
        <w:rPr>
          <w:rFonts w:ascii="맑은 고딕" w:eastAsia="맑은 고딕" w:cs="맑은 고딕" w:hint="eastAsia"/>
          <w:sz w:val="22"/>
          <w:szCs w:val="22"/>
        </w:rPr>
        <w:t>(</w:t>
      </w:r>
      <w:r w:rsidR="002A612B" w:rsidRPr="001C6E82">
        <w:rPr>
          <w:rFonts w:ascii="맑은 고딕" w:eastAsia="맑은 고딕" w:cs="맑은 고딕" w:hint="eastAsia"/>
          <w:sz w:val="22"/>
          <w:szCs w:val="22"/>
        </w:rPr>
        <w:t>수</w:t>
      </w:r>
      <w:r w:rsidRPr="001C6E82">
        <w:rPr>
          <w:rFonts w:ascii="맑은 고딕" w:eastAsia="맑은 고딕" w:cs="맑은 고딕" w:hint="eastAsia"/>
          <w:sz w:val="22"/>
          <w:szCs w:val="22"/>
        </w:rPr>
        <w:t>)</w:t>
      </w:r>
      <w:r w:rsidRPr="001C6E82">
        <w:rPr>
          <w:rFonts w:ascii="맑은 고딕" w:eastAsia="맑은 고딕" w:cs="맑은 고딕"/>
          <w:sz w:val="22"/>
          <w:szCs w:val="22"/>
        </w:rPr>
        <w:t>부터 12월 1</w:t>
      </w:r>
      <w:r w:rsidR="00CE5FAA" w:rsidRPr="001C6E82">
        <w:rPr>
          <w:rFonts w:ascii="맑은 고딕" w:eastAsia="맑은 고딕" w:cs="맑은 고딕" w:hint="eastAsia"/>
          <w:sz w:val="22"/>
          <w:szCs w:val="22"/>
        </w:rPr>
        <w:t>5</w:t>
      </w:r>
      <w:r w:rsidRPr="001C6E82">
        <w:rPr>
          <w:rFonts w:ascii="맑은 고딕" w:eastAsia="맑은 고딕" w:cs="맑은 고딕"/>
          <w:sz w:val="22"/>
          <w:szCs w:val="22"/>
        </w:rPr>
        <w:t>일</w:t>
      </w:r>
      <w:r w:rsidRPr="001C6E82">
        <w:rPr>
          <w:rFonts w:ascii="맑은 고딕" w:eastAsia="맑은 고딕" w:cs="맑은 고딕" w:hint="eastAsia"/>
          <w:sz w:val="22"/>
          <w:szCs w:val="22"/>
        </w:rPr>
        <w:t>(</w:t>
      </w:r>
      <w:r w:rsidR="00CE5FAA" w:rsidRPr="001C6E82">
        <w:rPr>
          <w:rFonts w:ascii="맑은 고딕" w:eastAsia="맑은 고딕" w:cs="맑은 고딕" w:hint="eastAsia"/>
          <w:sz w:val="22"/>
          <w:szCs w:val="22"/>
        </w:rPr>
        <w:t>화</w:t>
      </w:r>
      <w:r w:rsidRPr="001C6E82">
        <w:rPr>
          <w:rFonts w:ascii="맑은 고딕" w:eastAsia="맑은 고딕" w:cs="맑은 고딕" w:hint="eastAsia"/>
          <w:sz w:val="22"/>
          <w:szCs w:val="22"/>
        </w:rPr>
        <w:t>)</w:t>
      </w:r>
      <w:r w:rsidRPr="001C6E82">
        <w:rPr>
          <w:rFonts w:ascii="맑은 고딕" w:eastAsia="맑은 고딕" w:cs="맑은 고딕"/>
          <w:sz w:val="22"/>
          <w:szCs w:val="22"/>
        </w:rPr>
        <w:t xml:space="preserve">까지 호텔 3층 CAC 로비 공간에서 </w:t>
      </w:r>
      <w:proofErr w:type="spellStart"/>
      <w:r w:rsidRPr="001C6E82">
        <w:rPr>
          <w:rFonts w:ascii="맑은 고딕" w:eastAsia="맑은 고딕" w:cs="맑은 고딕"/>
          <w:sz w:val="22"/>
          <w:szCs w:val="22"/>
        </w:rPr>
        <w:t>아베다의</w:t>
      </w:r>
      <w:proofErr w:type="spellEnd"/>
      <w:r w:rsidRPr="001C6E82">
        <w:rPr>
          <w:rFonts w:ascii="맑은 고딕" w:eastAsia="맑은 고딕" w:cs="맑은 고딕"/>
          <w:sz w:val="22"/>
          <w:szCs w:val="22"/>
        </w:rPr>
        <w:t xml:space="preserve"> </w:t>
      </w:r>
      <w:proofErr w:type="spellStart"/>
      <w:r w:rsidRPr="001C6E82">
        <w:rPr>
          <w:rFonts w:ascii="맑은 고딕" w:eastAsia="맑은 고딕" w:cs="맑은 고딕"/>
          <w:sz w:val="22"/>
          <w:szCs w:val="22"/>
        </w:rPr>
        <w:t>보태니컬</w:t>
      </w:r>
      <w:proofErr w:type="spellEnd"/>
      <w:r w:rsidRPr="001C6E82">
        <w:rPr>
          <w:rFonts w:ascii="맑은 고딕" w:eastAsia="맑은 고딕" w:cs="맑은 고딕"/>
          <w:sz w:val="22"/>
          <w:szCs w:val="22"/>
        </w:rPr>
        <w:t xml:space="preserve"> 무드를 시각적으로 구현한 브랜드 전시가 진행</w:t>
      </w:r>
      <w:r w:rsidRPr="001C6E82">
        <w:rPr>
          <w:rFonts w:ascii="맑은 고딕" w:eastAsia="맑은 고딕" w:cs="맑은 고딕" w:hint="eastAsia"/>
          <w:sz w:val="22"/>
          <w:szCs w:val="22"/>
        </w:rPr>
        <w:t>돼</w:t>
      </w:r>
      <w:r w:rsidRPr="001C6E82">
        <w:rPr>
          <w:rFonts w:ascii="맑은 고딕" w:eastAsia="맑은 고딕" w:cs="맑은 고딕"/>
          <w:sz w:val="22"/>
          <w:szCs w:val="22"/>
        </w:rPr>
        <w:t xml:space="preserve"> </w:t>
      </w:r>
      <w:r w:rsidRPr="001C6E82">
        <w:rPr>
          <w:rFonts w:ascii="맑은 고딕" w:eastAsia="맑은 고딕" w:cs="맑은 고딕" w:hint="eastAsia"/>
          <w:sz w:val="22"/>
          <w:szCs w:val="22"/>
        </w:rPr>
        <w:t xml:space="preserve">볼거리를 </w:t>
      </w:r>
      <w:r>
        <w:rPr>
          <w:rFonts w:ascii="맑은 고딕" w:eastAsia="맑은 고딕" w:cs="맑은 고딕" w:hint="eastAsia"/>
          <w:sz w:val="22"/>
          <w:szCs w:val="22"/>
        </w:rPr>
        <w:t>선사할 예정이다.</w:t>
      </w:r>
    </w:p>
    <w:p w14:paraId="0E9E4F64" w14:textId="77777777" w:rsidR="00221ACD" w:rsidRPr="002A612B" w:rsidRDefault="00221ACD" w:rsidP="00221AC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A969A86" w14:textId="548E823D" w:rsidR="00221ACD" w:rsidRPr="00221ACD" w:rsidRDefault="00221ACD" w:rsidP="00221AC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proofErr w:type="spellStart"/>
      <w:r w:rsidRPr="00221ACD">
        <w:rPr>
          <w:rFonts w:ascii="맑은 고딕" w:eastAsia="맑은 고딕" w:cs="맑은 고딕"/>
          <w:sz w:val="22"/>
          <w:szCs w:val="22"/>
        </w:rPr>
        <w:t>웨스틴</w:t>
      </w:r>
      <w:proofErr w:type="spellEnd"/>
      <w:r w:rsidRPr="00221ACD">
        <w:rPr>
          <w:rFonts w:ascii="맑은 고딕" w:eastAsia="맑은 고딕" w:cs="맑은 고딕"/>
          <w:sz w:val="22"/>
          <w:szCs w:val="22"/>
        </w:rPr>
        <w:t xml:space="preserve"> 조선 서울 관계자는 </w:t>
      </w:r>
      <w:r w:rsidRPr="00221ACD">
        <w:rPr>
          <w:rFonts w:ascii="맑은 고딕" w:eastAsia="맑은 고딕" w:cs="맑은 고딕"/>
          <w:sz w:val="22"/>
          <w:szCs w:val="22"/>
        </w:rPr>
        <w:t>“</w:t>
      </w:r>
      <w:r w:rsidRPr="00221ACD">
        <w:rPr>
          <w:rFonts w:ascii="맑은 고딕" w:eastAsia="맑은 고딕" w:cs="맑은 고딕"/>
          <w:sz w:val="22"/>
          <w:szCs w:val="22"/>
        </w:rPr>
        <w:t xml:space="preserve">이번 패키지는 단순한 숙박을 넘어 두피부터 </w:t>
      </w:r>
      <w:proofErr w:type="spellStart"/>
      <w:r w:rsidRPr="00221ACD">
        <w:rPr>
          <w:rFonts w:ascii="맑은 고딕" w:eastAsia="맑은 고딕" w:cs="맑은 고딕"/>
          <w:sz w:val="22"/>
          <w:szCs w:val="22"/>
        </w:rPr>
        <w:t>데콜테</w:t>
      </w:r>
      <w:proofErr w:type="spellEnd"/>
      <w:r w:rsidRPr="00221ACD">
        <w:rPr>
          <w:rFonts w:ascii="맑은 고딕" w:eastAsia="맑은 고딕" w:cs="맑은 고딕"/>
          <w:sz w:val="22"/>
          <w:szCs w:val="22"/>
        </w:rPr>
        <w:t>, 바디까지 이어지는 전신 케어를 통해 도심 속에서도 깊은 휴식을 경험할 수 있도록 기획됐다</w:t>
      </w:r>
      <w:r w:rsidRPr="00221ACD">
        <w:rPr>
          <w:rFonts w:ascii="맑은 고딕" w:eastAsia="맑은 고딕" w:cs="맑은 고딕"/>
          <w:sz w:val="22"/>
          <w:szCs w:val="22"/>
        </w:rPr>
        <w:t>”</w:t>
      </w:r>
      <w:r>
        <w:rPr>
          <w:rFonts w:ascii="맑은 고딕" w:eastAsia="맑은 고딕" w:cs="맑은 고딕" w:hint="eastAsia"/>
          <w:sz w:val="22"/>
          <w:szCs w:val="22"/>
        </w:rPr>
        <w:t>면서</w:t>
      </w:r>
      <w:r w:rsidRPr="00221ACD">
        <w:rPr>
          <w:rFonts w:ascii="맑은 고딕" w:eastAsia="맑은 고딕" w:cs="맑은 고딕"/>
          <w:sz w:val="22"/>
          <w:szCs w:val="22"/>
        </w:rPr>
        <w:t xml:space="preserve"> </w:t>
      </w:r>
      <w:r w:rsidRPr="00221ACD">
        <w:rPr>
          <w:rFonts w:ascii="맑은 고딕" w:eastAsia="맑은 고딕" w:cs="맑은 고딕"/>
          <w:sz w:val="22"/>
          <w:szCs w:val="22"/>
        </w:rPr>
        <w:t>“</w:t>
      </w:r>
      <w:r w:rsidRPr="00221ACD">
        <w:rPr>
          <w:rFonts w:ascii="맑은 고딕" w:eastAsia="맑은 고딕" w:cs="맑은 고딕"/>
          <w:sz w:val="22"/>
          <w:szCs w:val="22"/>
        </w:rPr>
        <w:t>앞으로도 감각적인 몰입과 회복의 깊이를 동시에 경험할 수 있는</w:t>
      </w:r>
      <w:r>
        <w:rPr>
          <w:rFonts w:ascii="맑은 고딕" w:eastAsia="맑은 고딕" w:cs="맑은 고딕" w:hint="eastAsia"/>
          <w:sz w:val="22"/>
          <w:szCs w:val="22"/>
        </w:rPr>
        <w:t xml:space="preserve">,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조선 서울에서만 가능한 </w:t>
      </w:r>
      <w:r w:rsidRPr="00221ACD">
        <w:rPr>
          <w:rFonts w:ascii="맑은 고딕" w:eastAsia="맑은 고딕" w:cs="맑은 고딕"/>
          <w:sz w:val="22"/>
          <w:szCs w:val="22"/>
        </w:rPr>
        <w:t xml:space="preserve">도심형 </w:t>
      </w:r>
      <w:proofErr w:type="spellStart"/>
      <w:r w:rsidRPr="00221ACD">
        <w:rPr>
          <w:rFonts w:ascii="맑은 고딕" w:eastAsia="맑은 고딕" w:cs="맑은 고딕"/>
          <w:sz w:val="22"/>
          <w:szCs w:val="22"/>
        </w:rPr>
        <w:t>웰니스의</w:t>
      </w:r>
      <w:proofErr w:type="spellEnd"/>
      <w:r w:rsidRPr="00221ACD">
        <w:rPr>
          <w:rFonts w:ascii="맑은 고딕" w:eastAsia="맑은 고딕" w:cs="맑은 고딕"/>
          <w:sz w:val="22"/>
          <w:szCs w:val="22"/>
        </w:rPr>
        <w:t xml:space="preserve"> 새로운 기준을 지속적으로 제안해 나갈 것</w:t>
      </w:r>
      <w:r w:rsidRPr="00221ACD">
        <w:rPr>
          <w:rFonts w:ascii="맑은 고딕" w:eastAsia="맑은 고딕" w:cs="맑은 고딕"/>
          <w:sz w:val="22"/>
          <w:szCs w:val="22"/>
        </w:rPr>
        <w:t>”</w:t>
      </w:r>
      <w:r w:rsidRPr="00221ACD">
        <w:rPr>
          <w:rFonts w:ascii="맑은 고딕" w:eastAsia="맑은 고딕" w:cs="맑은 고딕"/>
          <w:sz w:val="22"/>
          <w:szCs w:val="22"/>
        </w:rPr>
        <w:t>이라고 밝혔다.</w:t>
      </w:r>
    </w:p>
    <w:p w14:paraId="78471691" w14:textId="3EB2D4D5" w:rsidR="00D13711" w:rsidRPr="00221ACD" w:rsidRDefault="00D13711" w:rsidP="00221AC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025D07EB" w14:textId="66F76DF2" w:rsidR="00D13711" w:rsidRPr="001C6E82" w:rsidRDefault="00D13711" w:rsidP="00D1371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D13711">
        <w:rPr>
          <w:rFonts w:ascii="맑은 고딕" w:eastAsia="맑은 고딕" w:cs="맑은 고딕"/>
          <w:b/>
          <w:bCs/>
          <w:sz w:val="22"/>
          <w:szCs w:val="22"/>
        </w:rPr>
        <w:t>[</w:t>
      </w:r>
      <w:proofErr w:type="spellStart"/>
      <w:r w:rsidRPr="00D13711">
        <w:rPr>
          <w:rFonts w:ascii="맑은 고딕" w:eastAsia="맑은 고딕" w:cs="맑은 고딕"/>
          <w:b/>
          <w:bCs/>
          <w:sz w:val="22"/>
          <w:szCs w:val="22"/>
        </w:rPr>
        <w:t>웨스틴</w:t>
      </w:r>
      <w:proofErr w:type="spellEnd"/>
      <w:r w:rsidRPr="00D13711">
        <w:rPr>
          <w:rFonts w:ascii="맑은 고딕" w:eastAsia="맑은 고딕" w:cs="맑은 고딕"/>
          <w:b/>
          <w:bCs/>
          <w:sz w:val="22"/>
          <w:szCs w:val="22"/>
        </w:rPr>
        <w:t xml:space="preserve"> 조선 서울 </w:t>
      </w:r>
      <w:r w:rsidRPr="00D13711">
        <w:rPr>
          <w:rFonts w:ascii="맑은 고딕" w:eastAsia="맑은 고딕" w:cs="맑은 고딕"/>
          <w:b/>
          <w:bCs/>
          <w:sz w:val="22"/>
          <w:szCs w:val="22"/>
        </w:rPr>
        <w:t>‘</w:t>
      </w:r>
      <w:proofErr w:type="spellStart"/>
      <w:r w:rsidRPr="00D13711">
        <w:rPr>
          <w:rFonts w:ascii="맑은 고딕" w:eastAsia="맑은 고딕" w:cs="맑은 고딕"/>
          <w:b/>
          <w:bCs/>
          <w:sz w:val="22"/>
          <w:szCs w:val="22"/>
        </w:rPr>
        <w:t>헤렌디</w:t>
      </w:r>
      <w:proofErr w:type="spellEnd"/>
      <w:r w:rsidRPr="00D13711">
        <w:rPr>
          <w:rFonts w:ascii="맑은 고딕" w:eastAsia="맑은 고딕" w:cs="맑은 고딕"/>
          <w:b/>
          <w:bCs/>
          <w:sz w:val="22"/>
          <w:szCs w:val="22"/>
        </w:rPr>
        <w:t xml:space="preserve"> </w:t>
      </w:r>
      <w:proofErr w:type="spellStart"/>
      <w:r w:rsidRPr="00D13711">
        <w:rPr>
          <w:rFonts w:ascii="맑은 고딕" w:eastAsia="맑은 고딕" w:cs="맑은 고딕"/>
          <w:b/>
          <w:bCs/>
          <w:sz w:val="22"/>
          <w:szCs w:val="22"/>
        </w:rPr>
        <w:t>시그니처</w:t>
      </w:r>
      <w:proofErr w:type="spellEnd"/>
      <w:r w:rsidRPr="00D13711">
        <w:rPr>
          <w:rFonts w:ascii="맑은 고딕" w:eastAsia="맑은 고딕" w:cs="맑은 고딕"/>
          <w:b/>
          <w:bCs/>
          <w:sz w:val="22"/>
          <w:szCs w:val="22"/>
        </w:rPr>
        <w:t xml:space="preserve"> 패키지</w:t>
      </w:r>
      <w:r w:rsidRPr="001C6E82">
        <w:rPr>
          <w:rFonts w:ascii="맑은 고딕" w:eastAsia="맑은 고딕" w:cs="맑은 고딕"/>
          <w:b/>
          <w:bCs/>
          <w:sz w:val="22"/>
          <w:szCs w:val="22"/>
        </w:rPr>
        <w:t xml:space="preserve">: </w:t>
      </w:r>
      <w:r w:rsidR="002A612B" w:rsidRPr="001C6E82">
        <w:rPr>
          <w:rFonts w:ascii="맑은 고딕" w:eastAsia="맑은 고딕" w:cs="맑은 고딕"/>
          <w:b/>
          <w:bCs/>
          <w:sz w:val="22"/>
          <w:szCs w:val="22"/>
        </w:rPr>
        <w:t xml:space="preserve">더 </w:t>
      </w:r>
      <w:proofErr w:type="spellStart"/>
      <w:r w:rsidR="002A612B" w:rsidRPr="001C6E82">
        <w:rPr>
          <w:rFonts w:ascii="맑은 고딕" w:eastAsia="맑은 고딕" w:cs="맑은 고딕"/>
          <w:b/>
          <w:bCs/>
          <w:sz w:val="22"/>
          <w:szCs w:val="22"/>
        </w:rPr>
        <w:t>스칼프</w:t>
      </w:r>
      <w:proofErr w:type="spellEnd"/>
      <w:r w:rsidR="002A612B" w:rsidRPr="001C6E82">
        <w:rPr>
          <w:rFonts w:ascii="맑은 고딕" w:eastAsia="맑은 고딕" w:cs="맑은 고딕"/>
          <w:b/>
          <w:bCs/>
          <w:sz w:val="22"/>
          <w:szCs w:val="22"/>
        </w:rPr>
        <w:t xml:space="preserve"> </w:t>
      </w:r>
      <w:r w:rsidR="00B9014B">
        <w:rPr>
          <w:rFonts w:ascii="맑은 고딕" w:eastAsia="맑은 고딕" w:cs="맑은 고딕"/>
          <w:b/>
          <w:bCs/>
          <w:sz w:val="22"/>
          <w:szCs w:val="22"/>
        </w:rPr>
        <w:t>생추어리</w:t>
      </w:r>
      <w:r w:rsidR="008B2B17">
        <w:rPr>
          <w:rFonts w:ascii="맑은 고딕" w:eastAsia="맑은 고딕" w:cs="맑은 고딕" w:hint="eastAsia"/>
          <w:b/>
          <w:bCs/>
          <w:sz w:val="22"/>
          <w:szCs w:val="22"/>
        </w:rPr>
        <w:t>(</w:t>
      </w:r>
      <w:proofErr w:type="spellStart"/>
      <w:r w:rsidR="008B2B17" w:rsidRPr="008B2B17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Herendy</w:t>
      </w:r>
      <w:proofErr w:type="spellEnd"/>
      <w:r w:rsidR="008B2B17" w:rsidRPr="008B2B17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 xml:space="preserve"> Signature: The Scalp Sanctuary</w:t>
      </w:r>
      <w:r w:rsidR="008B2B17" w:rsidRPr="008B2B17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)</w:t>
      </w:r>
      <w:r w:rsidRPr="001C6E82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1C6E82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630BC976" w14:textId="77777777" w:rsidR="00221ACD" w:rsidRPr="001C6E82" w:rsidRDefault="00221ACD" w:rsidP="00D1371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46056C1B" w14:textId="28CBE33E" w:rsidR="00D13711" w:rsidRPr="001C6E82" w:rsidRDefault="00D13711" w:rsidP="00D13711">
      <w:pPr>
        <w:pStyle w:val="a8"/>
        <w:numPr>
          <w:ilvl w:val="0"/>
          <w:numId w:val="27"/>
        </w:numPr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1C6E82">
        <w:rPr>
          <w:rFonts w:ascii="맑은 고딕" w:eastAsia="맑은 고딕" w:cs="맑은 고딕"/>
          <w:b/>
          <w:bCs/>
          <w:sz w:val="22"/>
          <w:szCs w:val="22"/>
        </w:rPr>
        <w:t>판매 기간:</w:t>
      </w:r>
      <w:r w:rsidRPr="001C6E82">
        <w:rPr>
          <w:rFonts w:ascii="맑은 고딕" w:eastAsia="맑은 고딕" w:cs="맑은 고딕"/>
          <w:sz w:val="22"/>
          <w:szCs w:val="22"/>
        </w:rPr>
        <w:t xml:space="preserve"> ~ 2026년 12월 1</w:t>
      </w:r>
      <w:r w:rsidR="00CE5FAA" w:rsidRPr="001C6E82">
        <w:rPr>
          <w:rFonts w:ascii="맑은 고딕" w:eastAsia="맑은 고딕" w:cs="맑은 고딕" w:hint="eastAsia"/>
          <w:sz w:val="22"/>
          <w:szCs w:val="22"/>
        </w:rPr>
        <w:t>5</w:t>
      </w:r>
      <w:r w:rsidRPr="001C6E82">
        <w:rPr>
          <w:rFonts w:ascii="맑은 고딕" w:eastAsia="맑은 고딕" w:cs="맑은 고딕"/>
          <w:sz w:val="22"/>
          <w:szCs w:val="22"/>
        </w:rPr>
        <w:t>일(</w:t>
      </w:r>
      <w:r w:rsidR="00CE5FAA" w:rsidRPr="001C6E82">
        <w:rPr>
          <w:rFonts w:ascii="맑은 고딕" w:eastAsia="맑은 고딕" w:cs="맑은 고딕" w:hint="eastAsia"/>
          <w:sz w:val="22"/>
          <w:szCs w:val="22"/>
        </w:rPr>
        <w:t>화</w:t>
      </w:r>
      <w:r w:rsidRPr="001C6E82">
        <w:rPr>
          <w:rFonts w:ascii="맑은 고딕" w:eastAsia="맑은 고딕" w:cs="맑은 고딕"/>
          <w:sz w:val="22"/>
          <w:szCs w:val="22"/>
        </w:rPr>
        <w:t>)</w:t>
      </w:r>
    </w:p>
    <w:p w14:paraId="59112851" w14:textId="77777777" w:rsidR="00D13711" w:rsidRPr="001C6E82" w:rsidRDefault="00D13711" w:rsidP="00D13711">
      <w:pPr>
        <w:pStyle w:val="a8"/>
        <w:numPr>
          <w:ilvl w:val="0"/>
          <w:numId w:val="27"/>
        </w:numPr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1C6E82">
        <w:rPr>
          <w:rFonts w:ascii="맑은 고딕" w:eastAsia="맑은 고딕" w:cs="맑은 고딕"/>
          <w:b/>
          <w:bCs/>
          <w:sz w:val="22"/>
          <w:szCs w:val="22"/>
        </w:rPr>
        <w:t>투숙 기간:</w:t>
      </w:r>
      <w:r w:rsidRPr="001C6E82">
        <w:rPr>
          <w:rFonts w:ascii="맑은 고딕" w:eastAsia="맑은 고딕" w:cs="맑은 고딕"/>
          <w:sz w:val="22"/>
          <w:szCs w:val="22"/>
        </w:rPr>
        <w:t xml:space="preserve"> 2026년 7월 1일(수) ~ 2027년 3월 31일(수)</w:t>
      </w:r>
    </w:p>
    <w:p w14:paraId="02449A79" w14:textId="09E51B6E" w:rsidR="00D13711" w:rsidRPr="001C6E82" w:rsidRDefault="00D13711" w:rsidP="00D13711">
      <w:pPr>
        <w:pStyle w:val="a8"/>
        <w:numPr>
          <w:ilvl w:val="0"/>
          <w:numId w:val="27"/>
        </w:numPr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1C6E82">
        <w:rPr>
          <w:rFonts w:ascii="맑은 고딕" w:eastAsia="맑은 고딕" w:cs="맑은 고딕"/>
          <w:b/>
          <w:bCs/>
          <w:sz w:val="22"/>
          <w:szCs w:val="22"/>
        </w:rPr>
        <w:t>가 격:</w:t>
      </w:r>
      <w:r w:rsidRPr="001C6E82">
        <w:rPr>
          <w:rFonts w:ascii="맑은 고딕" w:eastAsia="맑은 고딕" w:cs="맑은 고딕"/>
          <w:sz w:val="22"/>
          <w:szCs w:val="22"/>
        </w:rPr>
        <w:t xml:space="preserve"> 디럭스 객실 기준 4</w:t>
      </w:r>
      <w:r w:rsidR="002A612B" w:rsidRPr="001C6E82">
        <w:rPr>
          <w:rFonts w:ascii="맑은 고딕" w:eastAsia="맑은 고딕" w:cs="맑은 고딕" w:hint="eastAsia"/>
          <w:sz w:val="22"/>
          <w:szCs w:val="22"/>
        </w:rPr>
        <w:t>8</w:t>
      </w:r>
      <w:r w:rsidR="0072655A" w:rsidRPr="001C6E82">
        <w:rPr>
          <w:rFonts w:ascii="맑은 고딕" w:eastAsia="맑은 고딕" w:cs="맑은 고딕" w:hint="eastAsia"/>
          <w:sz w:val="22"/>
          <w:szCs w:val="22"/>
        </w:rPr>
        <w:t>0</w:t>
      </w:r>
      <w:r w:rsidRPr="001C6E82">
        <w:rPr>
          <w:rFonts w:ascii="맑은 고딕" w:eastAsia="맑은 고딕" w:cs="맑은 고딕"/>
          <w:sz w:val="22"/>
          <w:szCs w:val="22"/>
        </w:rPr>
        <w:t>,000원부터 (세금 및 봉사료 포함)</w:t>
      </w:r>
    </w:p>
    <w:p w14:paraId="1CE6CEC7" w14:textId="77777777" w:rsidR="00D13711" w:rsidRPr="001C6E82" w:rsidRDefault="00D13711" w:rsidP="00D13711">
      <w:pPr>
        <w:pStyle w:val="a8"/>
        <w:numPr>
          <w:ilvl w:val="0"/>
          <w:numId w:val="27"/>
        </w:numPr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1C6E82">
        <w:rPr>
          <w:rFonts w:ascii="맑은 고딕" w:eastAsia="맑은 고딕" w:cs="맑은 고딕"/>
          <w:b/>
          <w:bCs/>
          <w:sz w:val="22"/>
          <w:szCs w:val="22"/>
        </w:rPr>
        <w:t>예약 및 문의:</w:t>
      </w:r>
      <w:r w:rsidRPr="001C6E82">
        <w:rPr>
          <w:rFonts w:ascii="맑은 고딕" w:eastAsia="맑은 고딕" w:cs="맑은 고딕"/>
          <w:sz w:val="22"/>
          <w:szCs w:val="22"/>
        </w:rPr>
        <w:t xml:space="preserve"> 02-317-0404</w:t>
      </w:r>
    </w:p>
    <w:p w14:paraId="4A856F80" w14:textId="77777777" w:rsidR="00335D38" w:rsidRDefault="00335D38" w:rsidP="005F254B">
      <w:pPr>
        <w:widowControl/>
        <w:wordWrap/>
        <w:autoSpaceDE/>
        <w:autoSpaceDN/>
        <w:jc w:val="left"/>
        <w:rPr>
          <w:rFonts w:ascii="맑은 고딕" w:eastAsia="맑은 고딕" w:hAnsi="굴림" w:cs="맑은 고딕"/>
          <w:kern w:val="0"/>
          <w:sz w:val="22"/>
          <w:szCs w:val="22"/>
        </w:rPr>
      </w:pPr>
    </w:p>
    <w:p w14:paraId="3A203653" w14:textId="3663CEE6" w:rsidR="00DC29D6" w:rsidRDefault="00335D38" w:rsidP="00D13711">
      <w:pPr>
        <w:widowControl/>
        <w:wordWrap/>
        <w:autoSpaceDE/>
        <w:autoSpaceDN/>
        <w:jc w:val="center"/>
        <w:rPr>
          <w:rFonts w:ascii="맑은 고딕" w:eastAsia="맑은 고딕" w:hAnsi="굴림" w:cs="맑은 고딕"/>
          <w:kern w:val="0"/>
          <w:sz w:val="22"/>
          <w:szCs w:val="22"/>
        </w:rPr>
      </w:pPr>
      <w:r>
        <w:rPr>
          <w:rFonts w:ascii="맑은 고딕" w:eastAsia="맑은 고딕" w:hAnsi="굴림" w:cs="맑은 고딕" w:hint="eastAsia"/>
          <w:kern w:val="0"/>
          <w:sz w:val="22"/>
          <w:szCs w:val="22"/>
        </w:rPr>
        <w:t>#  #  #  #  #</w:t>
      </w:r>
    </w:p>
    <w:p w14:paraId="5A603E05" w14:textId="67586CC4" w:rsidR="00335D38" w:rsidRPr="00DC29D6" w:rsidRDefault="00335D38" w:rsidP="00DC29D6">
      <w:pPr>
        <w:widowControl/>
        <w:wordWrap/>
        <w:autoSpaceDE/>
        <w:autoSpaceDN/>
        <w:jc w:val="center"/>
        <w:rPr>
          <w:rFonts w:ascii="맑은 고딕" w:eastAsia="맑은 고딕" w:hAnsi="굴림" w:cs="맑은 고딕"/>
          <w:kern w:val="0"/>
          <w:sz w:val="22"/>
          <w:szCs w:val="22"/>
        </w:rPr>
      </w:pPr>
    </w:p>
    <w:sectPr w:rsidR="00335D38" w:rsidRPr="00DC29D6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214E" w14:textId="77777777" w:rsidR="005543B1" w:rsidRDefault="005543B1" w:rsidP="00842FF0">
      <w:r>
        <w:separator/>
      </w:r>
    </w:p>
  </w:endnote>
  <w:endnote w:type="continuationSeparator" w:id="0">
    <w:p w14:paraId="32F3345E" w14:textId="77777777" w:rsidR="005543B1" w:rsidRDefault="005543B1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C51C" w14:textId="77777777" w:rsidR="005543B1" w:rsidRDefault="005543B1" w:rsidP="00842FF0">
      <w:r>
        <w:separator/>
      </w:r>
    </w:p>
  </w:footnote>
  <w:footnote w:type="continuationSeparator" w:id="0">
    <w:p w14:paraId="3E37CD22" w14:textId="77777777" w:rsidR="005543B1" w:rsidRDefault="005543B1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DAD66B9"/>
    <w:multiLevelType w:val="multilevel"/>
    <w:tmpl w:val="0932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2CA57274"/>
    <w:multiLevelType w:val="multilevel"/>
    <w:tmpl w:val="1FB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FB19EF"/>
    <w:multiLevelType w:val="hybridMultilevel"/>
    <w:tmpl w:val="618EE088"/>
    <w:lvl w:ilvl="0" w:tplc="0592171E">
      <w:numFmt w:val="bullet"/>
      <w:lvlText w:val="•"/>
      <w:lvlJc w:val="left"/>
      <w:pPr>
        <w:ind w:left="116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16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8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0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77877"/>
    <w:multiLevelType w:val="hybridMultilevel"/>
    <w:tmpl w:val="3DD0DED0"/>
    <w:lvl w:ilvl="0" w:tplc="1B2CC43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5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6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2"/>
  </w:num>
  <w:num w:numId="2" w16cid:durableId="700322008">
    <w:abstractNumId w:val="11"/>
  </w:num>
  <w:num w:numId="3" w16cid:durableId="1517159499">
    <w:abstractNumId w:val="26"/>
  </w:num>
  <w:num w:numId="4" w16cid:durableId="1673870614">
    <w:abstractNumId w:val="10"/>
  </w:num>
  <w:num w:numId="5" w16cid:durableId="701127621">
    <w:abstractNumId w:val="18"/>
  </w:num>
  <w:num w:numId="6" w16cid:durableId="1810974924">
    <w:abstractNumId w:val="4"/>
  </w:num>
  <w:num w:numId="7" w16cid:durableId="1817263621">
    <w:abstractNumId w:val="5"/>
  </w:num>
  <w:num w:numId="8" w16cid:durableId="361781085">
    <w:abstractNumId w:val="14"/>
  </w:num>
  <w:num w:numId="9" w16cid:durableId="1677924869">
    <w:abstractNumId w:val="12"/>
  </w:num>
  <w:num w:numId="10" w16cid:durableId="2049796158">
    <w:abstractNumId w:val="7"/>
  </w:num>
  <w:num w:numId="11" w16cid:durableId="1765758311">
    <w:abstractNumId w:val="23"/>
  </w:num>
  <w:num w:numId="12" w16cid:durableId="85275888">
    <w:abstractNumId w:val="16"/>
  </w:num>
  <w:num w:numId="13" w16cid:durableId="109935203">
    <w:abstractNumId w:val="13"/>
  </w:num>
  <w:num w:numId="14" w16cid:durableId="26756767">
    <w:abstractNumId w:val="6"/>
  </w:num>
  <w:num w:numId="15" w16cid:durableId="109470715">
    <w:abstractNumId w:val="9"/>
  </w:num>
  <w:num w:numId="16" w16cid:durableId="1804930721">
    <w:abstractNumId w:val="17"/>
  </w:num>
  <w:num w:numId="17" w16cid:durableId="1568491001">
    <w:abstractNumId w:val="3"/>
  </w:num>
  <w:num w:numId="18" w16cid:durableId="623851155">
    <w:abstractNumId w:val="0"/>
  </w:num>
  <w:num w:numId="19" w16cid:durableId="1826967194">
    <w:abstractNumId w:val="25"/>
  </w:num>
  <w:num w:numId="20" w16cid:durableId="558908102">
    <w:abstractNumId w:val="24"/>
  </w:num>
  <w:num w:numId="21" w16cid:durableId="1616869241">
    <w:abstractNumId w:val="2"/>
  </w:num>
  <w:num w:numId="22" w16cid:durableId="759832891">
    <w:abstractNumId w:val="19"/>
  </w:num>
  <w:num w:numId="23" w16cid:durableId="616520557">
    <w:abstractNumId w:val="20"/>
  </w:num>
  <w:num w:numId="24" w16cid:durableId="1817794889">
    <w:abstractNumId w:val="15"/>
  </w:num>
  <w:num w:numId="25" w16cid:durableId="1642691448">
    <w:abstractNumId w:val="21"/>
  </w:num>
  <w:num w:numId="26" w16cid:durableId="2040812035">
    <w:abstractNumId w:val="8"/>
  </w:num>
  <w:num w:numId="27" w16cid:durableId="155341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3091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42294"/>
    <w:rsid w:val="00042CB8"/>
    <w:rsid w:val="000445F1"/>
    <w:rsid w:val="00044CD5"/>
    <w:rsid w:val="000451FD"/>
    <w:rsid w:val="00045691"/>
    <w:rsid w:val="00045AE7"/>
    <w:rsid w:val="00047E4F"/>
    <w:rsid w:val="00050B28"/>
    <w:rsid w:val="00051C5B"/>
    <w:rsid w:val="00051CE5"/>
    <w:rsid w:val="000526D6"/>
    <w:rsid w:val="00052C7E"/>
    <w:rsid w:val="000536EC"/>
    <w:rsid w:val="00054A80"/>
    <w:rsid w:val="00054F03"/>
    <w:rsid w:val="00056567"/>
    <w:rsid w:val="000577EF"/>
    <w:rsid w:val="00061E67"/>
    <w:rsid w:val="000645AF"/>
    <w:rsid w:val="00065339"/>
    <w:rsid w:val="000677B7"/>
    <w:rsid w:val="00071592"/>
    <w:rsid w:val="000736DA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BBF"/>
    <w:rsid w:val="00092F0E"/>
    <w:rsid w:val="00093384"/>
    <w:rsid w:val="000967A9"/>
    <w:rsid w:val="0009695E"/>
    <w:rsid w:val="000A21CF"/>
    <w:rsid w:val="000A268D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26CA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3137"/>
    <w:rsid w:val="000F40F1"/>
    <w:rsid w:val="000F51C1"/>
    <w:rsid w:val="000F5C5F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5EF3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901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47D1C"/>
    <w:rsid w:val="0015117B"/>
    <w:rsid w:val="00151D64"/>
    <w:rsid w:val="00151DB8"/>
    <w:rsid w:val="00152A4A"/>
    <w:rsid w:val="001559C5"/>
    <w:rsid w:val="00155C7B"/>
    <w:rsid w:val="001564D0"/>
    <w:rsid w:val="0015726D"/>
    <w:rsid w:val="00157DE3"/>
    <w:rsid w:val="00160794"/>
    <w:rsid w:val="00164162"/>
    <w:rsid w:val="0016592F"/>
    <w:rsid w:val="00166D3F"/>
    <w:rsid w:val="00174636"/>
    <w:rsid w:val="0017466D"/>
    <w:rsid w:val="001770DF"/>
    <w:rsid w:val="00180DE0"/>
    <w:rsid w:val="00180FF8"/>
    <w:rsid w:val="00181046"/>
    <w:rsid w:val="0018195F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97EF1"/>
    <w:rsid w:val="001A03A1"/>
    <w:rsid w:val="001A0633"/>
    <w:rsid w:val="001A0659"/>
    <w:rsid w:val="001A0663"/>
    <w:rsid w:val="001A13CF"/>
    <w:rsid w:val="001A1770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6E82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4AF5"/>
    <w:rsid w:val="0021587E"/>
    <w:rsid w:val="0022034E"/>
    <w:rsid w:val="00221436"/>
    <w:rsid w:val="00221ACD"/>
    <w:rsid w:val="002223DF"/>
    <w:rsid w:val="002237A5"/>
    <w:rsid w:val="002253C1"/>
    <w:rsid w:val="00225F79"/>
    <w:rsid w:val="002262AB"/>
    <w:rsid w:val="00227341"/>
    <w:rsid w:val="00230CC2"/>
    <w:rsid w:val="0023382A"/>
    <w:rsid w:val="002340D8"/>
    <w:rsid w:val="002409BC"/>
    <w:rsid w:val="00242897"/>
    <w:rsid w:val="00243646"/>
    <w:rsid w:val="0024442F"/>
    <w:rsid w:val="00244828"/>
    <w:rsid w:val="00245550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5A8A"/>
    <w:rsid w:val="00266263"/>
    <w:rsid w:val="00266798"/>
    <w:rsid w:val="00267CD7"/>
    <w:rsid w:val="00270019"/>
    <w:rsid w:val="00270E31"/>
    <w:rsid w:val="002722C2"/>
    <w:rsid w:val="00272376"/>
    <w:rsid w:val="002723CB"/>
    <w:rsid w:val="0027386D"/>
    <w:rsid w:val="002739A4"/>
    <w:rsid w:val="00273F64"/>
    <w:rsid w:val="002765A6"/>
    <w:rsid w:val="00277858"/>
    <w:rsid w:val="00282238"/>
    <w:rsid w:val="0028575B"/>
    <w:rsid w:val="0028608D"/>
    <w:rsid w:val="002864CE"/>
    <w:rsid w:val="002878BF"/>
    <w:rsid w:val="00290AD1"/>
    <w:rsid w:val="00291C74"/>
    <w:rsid w:val="002948FB"/>
    <w:rsid w:val="00294AF3"/>
    <w:rsid w:val="0029589A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12B"/>
    <w:rsid w:val="002A685A"/>
    <w:rsid w:val="002A69FB"/>
    <w:rsid w:val="002B0133"/>
    <w:rsid w:val="002B0CC7"/>
    <w:rsid w:val="002B105F"/>
    <w:rsid w:val="002B70A8"/>
    <w:rsid w:val="002B7B52"/>
    <w:rsid w:val="002B7E4D"/>
    <w:rsid w:val="002C06D0"/>
    <w:rsid w:val="002C1393"/>
    <w:rsid w:val="002C3B7A"/>
    <w:rsid w:val="002C3C08"/>
    <w:rsid w:val="002C41A9"/>
    <w:rsid w:val="002C7283"/>
    <w:rsid w:val="002D0876"/>
    <w:rsid w:val="002D1BA5"/>
    <w:rsid w:val="002D2A40"/>
    <w:rsid w:val="002D2DC4"/>
    <w:rsid w:val="002D3DAE"/>
    <w:rsid w:val="002D50C9"/>
    <w:rsid w:val="002D581B"/>
    <w:rsid w:val="002D65BC"/>
    <w:rsid w:val="002E037F"/>
    <w:rsid w:val="002E353A"/>
    <w:rsid w:val="002E388D"/>
    <w:rsid w:val="002E61C4"/>
    <w:rsid w:val="002E66B9"/>
    <w:rsid w:val="002E6C94"/>
    <w:rsid w:val="002E7317"/>
    <w:rsid w:val="002E7C71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0D65"/>
    <w:rsid w:val="00301F79"/>
    <w:rsid w:val="0030287F"/>
    <w:rsid w:val="00303901"/>
    <w:rsid w:val="00305388"/>
    <w:rsid w:val="00305D08"/>
    <w:rsid w:val="00310301"/>
    <w:rsid w:val="00312CE7"/>
    <w:rsid w:val="003137CC"/>
    <w:rsid w:val="00314C20"/>
    <w:rsid w:val="003154D4"/>
    <w:rsid w:val="0031684B"/>
    <w:rsid w:val="00316DC0"/>
    <w:rsid w:val="00316E4E"/>
    <w:rsid w:val="00316FA5"/>
    <w:rsid w:val="003171F9"/>
    <w:rsid w:val="0032119B"/>
    <w:rsid w:val="003213D5"/>
    <w:rsid w:val="00321730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C02"/>
    <w:rsid w:val="00331EB3"/>
    <w:rsid w:val="00332F41"/>
    <w:rsid w:val="00334D12"/>
    <w:rsid w:val="00335451"/>
    <w:rsid w:val="00335D38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2BE1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83B"/>
    <w:rsid w:val="00373F34"/>
    <w:rsid w:val="003749D9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861B3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29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D8A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028"/>
    <w:rsid w:val="003F79B6"/>
    <w:rsid w:val="004014F1"/>
    <w:rsid w:val="00401955"/>
    <w:rsid w:val="00402FE7"/>
    <w:rsid w:val="00404DD2"/>
    <w:rsid w:val="004060CC"/>
    <w:rsid w:val="00406186"/>
    <w:rsid w:val="00406265"/>
    <w:rsid w:val="004065DB"/>
    <w:rsid w:val="0040675D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4B91"/>
    <w:rsid w:val="00436B8D"/>
    <w:rsid w:val="00436F35"/>
    <w:rsid w:val="004375A9"/>
    <w:rsid w:val="004402AF"/>
    <w:rsid w:val="00443363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E94"/>
    <w:rsid w:val="00472192"/>
    <w:rsid w:val="0047245D"/>
    <w:rsid w:val="004741A7"/>
    <w:rsid w:val="00476C34"/>
    <w:rsid w:val="00481355"/>
    <w:rsid w:val="00481A9F"/>
    <w:rsid w:val="004821BE"/>
    <w:rsid w:val="004824BF"/>
    <w:rsid w:val="00482900"/>
    <w:rsid w:val="004844EF"/>
    <w:rsid w:val="00484AB2"/>
    <w:rsid w:val="004852DF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B4AD3"/>
    <w:rsid w:val="004B6189"/>
    <w:rsid w:val="004C05FD"/>
    <w:rsid w:val="004C2654"/>
    <w:rsid w:val="004C33ED"/>
    <w:rsid w:val="004C3482"/>
    <w:rsid w:val="004C42A1"/>
    <w:rsid w:val="004C526F"/>
    <w:rsid w:val="004C5B08"/>
    <w:rsid w:val="004D0200"/>
    <w:rsid w:val="004D07C9"/>
    <w:rsid w:val="004D1389"/>
    <w:rsid w:val="004D2EF3"/>
    <w:rsid w:val="004D32D8"/>
    <w:rsid w:val="004D45F6"/>
    <w:rsid w:val="004D4A45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501C84"/>
    <w:rsid w:val="00502890"/>
    <w:rsid w:val="00503789"/>
    <w:rsid w:val="00504363"/>
    <w:rsid w:val="00507132"/>
    <w:rsid w:val="00507932"/>
    <w:rsid w:val="00511450"/>
    <w:rsid w:val="00511A10"/>
    <w:rsid w:val="00513796"/>
    <w:rsid w:val="005139A6"/>
    <w:rsid w:val="00514900"/>
    <w:rsid w:val="005149B2"/>
    <w:rsid w:val="0051683B"/>
    <w:rsid w:val="005170CB"/>
    <w:rsid w:val="005201E9"/>
    <w:rsid w:val="00522E02"/>
    <w:rsid w:val="005251D5"/>
    <w:rsid w:val="00525DB9"/>
    <w:rsid w:val="00525F61"/>
    <w:rsid w:val="005265BC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1BAF"/>
    <w:rsid w:val="0054314F"/>
    <w:rsid w:val="00543452"/>
    <w:rsid w:val="00543D1F"/>
    <w:rsid w:val="00544BC7"/>
    <w:rsid w:val="005462C9"/>
    <w:rsid w:val="00546EC3"/>
    <w:rsid w:val="005511DC"/>
    <w:rsid w:val="0055169C"/>
    <w:rsid w:val="00553765"/>
    <w:rsid w:val="00553F84"/>
    <w:rsid w:val="005543B1"/>
    <w:rsid w:val="005546A5"/>
    <w:rsid w:val="0055581A"/>
    <w:rsid w:val="0055765A"/>
    <w:rsid w:val="00562A6A"/>
    <w:rsid w:val="00562BF3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77338"/>
    <w:rsid w:val="00581CD7"/>
    <w:rsid w:val="00582E60"/>
    <w:rsid w:val="00582F12"/>
    <w:rsid w:val="00583E59"/>
    <w:rsid w:val="00584081"/>
    <w:rsid w:val="00590083"/>
    <w:rsid w:val="00590AF8"/>
    <w:rsid w:val="00590D1D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1929"/>
    <w:rsid w:val="005A2541"/>
    <w:rsid w:val="005A5128"/>
    <w:rsid w:val="005A5B31"/>
    <w:rsid w:val="005B0050"/>
    <w:rsid w:val="005B1DE8"/>
    <w:rsid w:val="005B5243"/>
    <w:rsid w:val="005B598C"/>
    <w:rsid w:val="005B716D"/>
    <w:rsid w:val="005B7764"/>
    <w:rsid w:val="005C2114"/>
    <w:rsid w:val="005C3EAF"/>
    <w:rsid w:val="005C5125"/>
    <w:rsid w:val="005C52D1"/>
    <w:rsid w:val="005C5449"/>
    <w:rsid w:val="005C57E1"/>
    <w:rsid w:val="005C6D1E"/>
    <w:rsid w:val="005C7FF0"/>
    <w:rsid w:val="005D147F"/>
    <w:rsid w:val="005D2710"/>
    <w:rsid w:val="005D3015"/>
    <w:rsid w:val="005D42B4"/>
    <w:rsid w:val="005D43DA"/>
    <w:rsid w:val="005D4549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254B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8E5"/>
    <w:rsid w:val="00624B29"/>
    <w:rsid w:val="006269F5"/>
    <w:rsid w:val="0062758B"/>
    <w:rsid w:val="00631F61"/>
    <w:rsid w:val="006320B3"/>
    <w:rsid w:val="006327BB"/>
    <w:rsid w:val="0063351A"/>
    <w:rsid w:val="006345C1"/>
    <w:rsid w:val="0063524E"/>
    <w:rsid w:val="00635AEF"/>
    <w:rsid w:val="00636445"/>
    <w:rsid w:val="006368FC"/>
    <w:rsid w:val="006423C2"/>
    <w:rsid w:val="00642BF5"/>
    <w:rsid w:val="00646AB8"/>
    <w:rsid w:val="00647346"/>
    <w:rsid w:val="0064755C"/>
    <w:rsid w:val="00650A10"/>
    <w:rsid w:val="00650DA0"/>
    <w:rsid w:val="00651611"/>
    <w:rsid w:val="006530B8"/>
    <w:rsid w:val="00655FCE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3749"/>
    <w:rsid w:val="00683E10"/>
    <w:rsid w:val="00683E40"/>
    <w:rsid w:val="00684CD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6F2C"/>
    <w:rsid w:val="006C7E09"/>
    <w:rsid w:val="006D1059"/>
    <w:rsid w:val="006D6307"/>
    <w:rsid w:val="006E03F0"/>
    <w:rsid w:val="006E1F2A"/>
    <w:rsid w:val="006E2EE9"/>
    <w:rsid w:val="006E3373"/>
    <w:rsid w:val="006E37E2"/>
    <w:rsid w:val="006E484D"/>
    <w:rsid w:val="006E6843"/>
    <w:rsid w:val="006E69D6"/>
    <w:rsid w:val="006F0160"/>
    <w:rsid w:val="006F107C"/>
    <w:rsid w:val="006F23C0"/>
    <w:rsid w:val="006F2A45"/>
    <w:rsid w:val="006F3828"/>
    <w:rsid w:val="006F3B5E"/>
    <w:rsid w:val="006F4E3F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55A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059D"/>
    <w:rsid w:val="007416E2"/>
    <w:rsid w:val="00741A74"/>
    <w:rsid w:val="0074394A"/>
    <w:rsid w:val="00743EE3"/>
    <w:rsid w:val="00744467"/>
    <w:rsid w:val="00745131"/>
    <w:rsid w:val="00745E59"/>
    <w:rsid w:val="00746FB4"/>
    <w:rsid w:val="00747B57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5524"/>
    <w:rsid w:val="00765609"/>
    <w:rsid w:val="00765DC1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A8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61C"/>
    <w:rsid w:val="007B0854"/>
    <w:rsid w:val="007B1660"/>
    <w:rsid w:val="007B1816"/>
    <w:rsid w:val="007B1821"/>
    <w:rsid w:val="007B2ADF"/>
    <w:rsid w:val="007B3F13"/>
    <w:rsid w:val="007B40C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29B7"/>
    <w:rsid w:val="007D4E95"/>
    <w:rsid w:val="007D550B"/>
    <w:rsid w:val="007D62A8"/>
    <w:rsid w:val="007D7B4A"/>
    <w:rsid w:val="007D7E11"/>
    <w:rsid w:val="007E03EB"/>
    <w:rsid w:val="007E0B8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7F7FB1"/>
    <w:rsid w:val="0080078A"/>
    <w:rsid w:val="00803936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429"/>
    <w:rsid w:val="00825F2A"/>
    <w:rsid w:val="008301F4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7D1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1661"/>
    <w:rsid w:val="0089311C"/>
    <w:rsid w:val="00895D33"/>
    <w:rsid w:val="008A148F"/>
    <w:rsid w:val="008A19A7"/>
    <w:rsid w:val="008A22DD"/>
    <w:rsid w:val="008A2499"/>
    <w:rsid w:val="008A334F"/>
    <w:rsid w:val="008A3F66"/>
    <w:rsid w:val="008A437C"/>
    <w:rsid w:val="008A78C1"/>
    <w:rsid w:val="008B0298"/>
    <w:rsid w:val="008B2B17"/>
    <w:rsid w:val="008B335C"/>
    <w:rsid w:val="008B3A9C"/>
    <w:rsid w:val="008B45ED"/>
    <w:rsid w:val="008B4C22"/>
    <w:rsid w:val="008B5A5C"/>
    <w:rsid w:val="008B6790"/>
    <w:rsid w:val="008B6BCB"/>
    <w:rsid w:val="008C0CC4"/>
    <w:rsid w:val="008C16B0"/>
    <w:rsid w:val="008C1C31"/>
    <w:rsid w:val="008C1DBC"/>
    <w:rsid w:val="008C465E"/>
    <w:rsid w:val="008C6E2D"/>
    <w:rsid w:val="008C7747"/>
    <w:rsid w:val="008D0523"/>
    <w:rsid w:val="008D0A4B"/>
    <w:rsid w:val="008D0D2C"/>
    <w:rsid w:val="008D11B0"/>
    <w:rsid w:val="008D242D"/>
    <w:rsid w:val="008D29DA"/>
    <w:rsid w:val="008D3F13"/>
    <w:rsid w:val="008D472E"/>
    <w:rsid w:val="008D5424"/>
    <w:rsid w:val="008D570D"/>
    <w:rsid w:val="008D5F83"/>
    <w:rsid w:val="008D647B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1BF5"/>
    <w:rsid w:val="008F353C"/>
    <w:rsid w:val="008F3793"/>
    <w:rsid w:val="008F3805"/>
    <w:rsid w:val="008F3D29"/>
    <w:rsid w:val="008F4935"/>
    <w:rsid w:val="008F4B18"/>
    <w:rsid w:val="008F4D3D"/>
    <w:rsid w:val="008F6C76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2C42"/>
    <w:rsid w:val="00923162"/>
    <w:rsid w:val="009231BA"/>
    <w:rsid w:val="0092664E"/>
    <w:rsid w:val="00931A4D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0262"/>
    <w:rsid w:val="00970959"/>
    <w:rsid w:val="00971127"/>
    <w:rsid w:val="0097262A"/>
    <w:rsid w:val="009727AF"/>
    <w:rsid w:val="009739B4"/>
    <w:rsid w:val="00973BB0"/>
    <w:rsid w:val="00975EA5"/>
    <w:rsid w:val="00975EE5"/>
    <w:rsid w:val="0098249B"/>
    <w:rsid w:val="009838E9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484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68AA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D81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07A7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3274"/>
    <w:rsid w:val="00A2541D"/>
    <w:rsid w:val="00A25B6B"/>
    <w:rsid w:val="00A26A4A"/>
    <w:rsid w:val="00A27D2C"/>
    <w:rsid w:val="00A32830"/>
    <w:rsid w:val="00A33123"/>
    <w:rsid w:val="00A347C0"/>
    <w:rsid w:val="00A3781F"/>
    <w:rsid w:val="00A408BE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2A15"/>
    <w:rsid w:val="00A63410"/>
    <w:rsid w:val="00A63F7A"/>
    <w:rsid w:val="00A64684"/>
    <w:rsid w:val="00A65770"/>
    <w:rsid w:val="00A65D0A"/>
    <w:rsid w:val="00A70931"/>
    <w:rsid w:val="00A709CC"/>
    <w:rsid w:val="00A70C23"/>
    <w:rsid w:val="00A73C14"/>
    <w:rsid w:val="00A73EF5"/>
    <w:rsid w:val="00A740E3"/>
    <w:rsid w:val="00A7592A"/>
    <w:rsid w:val="00A772C8"/>
    <w:rsid w:val="00A80DA2"/>
    <w:rsid w:val="00A82519"/>
    <w:rsid w:val="00A82EB6"/>
    <w:rsid w:val="00A842E0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1BA0"/>
    <w:rsid w:val="00AA4429"/>
    <w:rsid w:val="00AA50C2"/>
    <w:rsid w:val="00AA632E"/>
    <w:rsid w:val="00AA6484"/>
    <w:rsid w:val="00AA6506"/>
    <w:rsid w:val="00AA6894"/>
    <w:rsid w:val="00AA71E7"/>
    <w:rsid w:val="00AA7A01"/>
    <w:rsid w:val="00AA7BAE"/>
    <w:rsid w:val="00AB0743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6E38"/>
    <w:rsid w:val="00AE78FA"/>
    <w:rsid w:val="00AF037B"/>
    <w:rsid w:val="00AF0FED"/>
    <w:rsid w:val="00AF39BD"/>
    <w:rsid w:val="00AF3CC8"/>
    <w:rsid w:val="00AF4C58"/>
    <w:rsid w:val="00AF6DBF"/>
    <w:rsid w:val="00AF74E4"/>
    <w:rsid w:val="00AF7B04"/>
    <w:rsid w:val="00B019B7"/>
    <w:rsid w:val="00B02512"/>
    <w:rsid w:val="00B04668"/>
    <w:rsid w:val="00B0754D"/>
    <w:rsid w:val="00B07C12"/>
    <w:rsid w:val="00B10A23"/>
    <w:rsid w:val="00B12F49"/>
    <w:rsid w:val="00B1339A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469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50DCE"/>
    <w:rsid w:val="00B52895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45D8"/>
    <w:rsid w:val="00B76406"/>
    <w:rsid w:val="00B83791"/>
    <w:rsid w:val="00B83ABB"/>
    <w:rsid w:val="00B848A1"/>
    <w:rsid w:val="00B84B48"/>
    <w:rsid w:val="00B84C6F"/>
    <w:rsid w:val="00B8502F"/>
    <w:rsid w:val="00B855A8"/>
    <w:rsid w:val="00B864D6"/>
    <w:rsid w:val="00B9014B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16A0"/>
    <w:rsid w:val="00BA21EB"/>
    <w:rsid w:val="00BA2835"/>
    <w:rsid w:val="00BA2BE5"/>
    <w:rsid w:val="00BA3884"/>
    <w:rsid w:val="00BA544C"/>
    <w:rsid w:val="00BA5AA2"/>
    <w:rsid w:val="00BA6C1B"/>
    <w:rsid w:val="00BA6C25"/>
    <w:rsid w:val="00BA6EB4"/>
    <w:rsid w:val="00BB2739"/>
    <w:rsid w:val="00BB4AEA"/>
    <w:rsid w:val="00BB5D74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2A6D"/>
    <w:rsid w:val="00C12C5E"/>
    <w:rsid w:val="00C1413B"/>
    <w:rsid w:val="00C14323"/>
    <w:rsid w:val="00C1572C"/>
    <w:rsid w:val="00C1634E"/>
    <w:rsid w:val="00C17640"/>
    <w:rsid w:val="00C21551"/>
    <w:rsid w:val="00C23001"/>
    <w:rsid w:val="00C2303F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59DF"/>
    <w:rsid w:val="00C5093B"/>
    <w:rsid w:val="00C50AFA"/>
    <w:rsid w:val="00C512BB"/>
    <w:rsid w:val="00C518C7"/>
    <w:rsid w:val="00C52293"/>
    <w:rsid w:val="00C53532"/>
    <w:rsid w:val="00C54399"/>
    <w:rsid w:val="00C55812"/>
    <w:rsid w:val="00C60006"/>
    <w:rsid w:val="00C62D33"/>
    <w:rsid w:val="00C63621"/>
    <w:rsid w:val="00C63F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66DE"/>
    <w:rsid w:val="00C807F6"/>
    <w:rsid w:val="00C810BC"/>
    <w:rsid w:val="00C81804"/>
    <w:rsid w:val="00C84892"/>
    <w:rsid w:val="00C855F5"/>
    <w:rsid w:val="00C85621"/>
    <w:rsid w:val="00C8612D"/>
    <w:rsid w:val="00C86CEA"/>
    <w:rsid w:val="00C86D3F"/>
    <w:rsid w:val="00C92FBA"/>
    <w:rsid w:val="00C935EB"/>
    <w:rsid w:val="00C97524"/>
    <w:rsid w:val="00CA132C"/>
    <w:rsid w:val="00CA1FE2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7EB"/>
    <w:rsid w:val="00CB4A43"/>
    <w:rsid w:val="00CB54F2"/>
    <w:rsid w:val="00CB63B5"/>
    <w:rsid w:val="00CB7287"/>
    <w:rsid w:val="00CC01FC"/>
    <w:rsid w:val="00CC1D5D"/>
    <w:rsid w:val="00CC2097"/>
    <w:rsid w:val="00CC33F0"/>
    <w:rsid w:val="00CC4764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280F"/>
    <w:rsid w:val="00CE3091"/>
    <w:rsid w:val="00CE5FAA"/>
    <w:rsid w:val="00CE6743"/>
    <w:rsid w:val="00CE7FE8"/>
    <w:rsid w:val="00CF061F"/>
    <w:rsid w:val="00CF2F7E"/>
    <w:rsid w:val="00CF593E"/>
    <w:rsid w:val="00CF5B35"/>
    <w:rsid w:val="00CF5D49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3711"/>
    <w:rsid w:val="00D153C5"/>
    <w:rsid w:val="00D16B30"/>
    <w:rsid w:val="00D178BF"/>
    <w:rsid w:val="00D20467"/>
    <w:rsid w:val="00D21058"/>
    <w:rsid w:val="00D21823"/>
    <w:rsid w:val="00D23596"/>
    <w:rsid w:val="00D238D9"/>
    <w:rsid w:val="00D26916"/>
    <w:rsid w:val="00D26967"/>
    <w:rsid w:val="00D27017"/>
    <w:rsid w:val="00D27F62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25C6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2CE8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034E"/>
    <w:rsid w:val="00DC14A6"/>
    <w:rsid w:val="00DC196B"/>
    <w:rsid w:val="00DC1FDE"/>
    <w:rsid w:val="00DC29D6"/>
    <w:rsid w:val="00DC3205"/>
    <w:rsid w:val="00DC3284"/>
    <w:rsid w:val="00DC3C43"/>
    <w:rsid w:val="00DC7711"/>
    <w:rsid w:val="00DD178E"/>
    <w:rsid w:val="00DD2A41"/>
    <w:rsid w:val="00DD3A37"/>
    <w:rsid w:val="00DD43A0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55E"/>
    <w:rsid w:val="00E047C4"/>
    <w:rsid w:val="00E04A80"/>
    <w:rsid w:val="00E061C4"/>
    <w:rsid w:val="00E06F7A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1EF2"/>
    <w:rsid w:val="00E22FA5"/>
    <w:rsid w:val="00E237F4"/>
    <w:rsid w:val="00E23DB7"/>
    <w:rsid w:val="00E245F3"/>
    <w:rsid w:val="00E25BFD"/>
    <w:rsid w:val="00E26D01"/>
    <w:rsid w:val="00E27870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B88"/>
    <w:rsid w:val="00E710FA"/>
    <w:rsid w:val="00E71C3B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9E7"/>
    <w:rsid w:val="00EA2D22"/>
    <w:rsid w:val="00EA3148"/>
    <w:rsid w:val="00EA3682"/>
    <w:rsid w:val="00EA3EF8"/>
    <w:rsid w:val="00EA470A"/>
    <w:rsid w:val="00EA67A2"/>
    <w:rsid w:val="00EA6FBB"/>
    <w:rsid w:val="00EA778B"/>
    <w:rsid w:val="00EB007F"/>
    <w:rsid w:val="00EB29F7"/>
    <w:rsid w:val="00EB338C"/>
    <w:rsid w:val="00EB4442"/>
    <w:rsid w:val="00EB480C"/>
    <w:rsid w:val="00EB4BCB"/>
    <w:rsid w:val="00EB5622"/>
    <w:rsid w:val="00EB5CAE"/>
    <w:rsid w:val="00EB5CE5"/>
    <w:rsid w:val="00EC0273"/>
    <w:rsid w:val="00EC050D"/>
    <w:rsid w:val="00EC2F91"/>
    <w:rsid w:val="00ED086B"/>
    <w:rsid w:val="00ED09AE"/>
    <w:rsid w:val="00ED0D55"/>
    <w:rsid w:val="00ED0DD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2FED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601"/>
    <w:rsid w:val="00F13B96"/>
    <w:rsid w:val="00F14B18"/>
    <w:rsid w:val="00F158EF"/>
    <w:rsid w:val="00F215E8"/>
    <w:rsid w:val="00F21D1F"/>
    <w:rsid w:val="00F25AA0"/>
    <w:rsid w:val="00F25E21"/>
    <w:rsid w:val="00F2628A"/>
    <w:rsid w:val="00F26A22"/>
    <w:rsid w:val="00F27115"/>
    <w:rsid w:val="00F31468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684"/>
    <w:rsid w:val="00F44BF8"/>
    <w:rsid w:val="00F45A7F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3FD5"/>
    <w:rsid w:val="00F66B17"/>
    <w:rsid w:val="00F67AF6"/>
    <w:rsid w:val="00F71361"/>
    <w:rsid w:val="00F73C92"/>
    <w:rsid w:val="00F75B74"/>
    <w:rsid w:val="00F7642E"/>
    <w:rsid w:val="00F764FD"/>
    <w:rsid w:val="00F77C50"/>
    <w:rsid w:val="00F8095A"/>
    <w:rsid w:val="00F80F4B"/>
    <w:rsid w:val="00F81077"/>
    <w:rsid w:val="00F81407"/>
    <w:rsid w:val="00F82DD7"/>
    <w:rsid w:val="00F84D53"/>
    <w:rsid w:val="00F851C0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2382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3A1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E19B0"/>
    <w:rsid w:val="00FE19B8"/>
    <w:rsid w:val="00FE3BF3"/>
    <w:rsid w:val="00FE4C47"/>
    <w:rsid w:val="00FE4F38"/>
    <w:rsid w:val="00FE62C0"/>
    <w:rsid w:val="00FE63E7"/>
    <w:rsid w:val="00FE795A"/>
    <w:rsid w:val="00FE7D39"/>
    <w:rsid w:val="00FF04D8"/>
    <w:rsid w:val="00FF0F62"/>
    <w:rsid w:val="00FF2C12"/>
    <w:rsid w:val="00FF3117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8-19T05:42:00Z</cp:lastPrinted>
  <dcterms:created xsi:type="dcterms:W3CDTF">2026-06-09T00:06:00Z</dcterms:created>
  <dcterms:modified xsi:type="dcterms:W3CDTF">2026-06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6-11T06:2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